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1D9E" w:rsidR="002842A7" w:rsidP="00021D9E" w:rsidRDefault="008726A3" w14:paraId="5B736A1A" w14:textId="68552EAA">
      <w:pPr>
        <w:pStyle w:val="Title"/>
      </w:pPr>
      <w:r w:rsidRPr="00021D9E">
        <w:t xml:space="preserve">Department </w:t>
      </w:r>
      <w:r>
        <w:t>o</w:t>
      </w:r>
      <w:r w:rsidRPr="00021D9E">
        <w:t>f Justice</w:t>
      </w:r>
    </w:p>
    <w:p w:rsidRPr="00021D9E" w:rsidR="002842A7" w:rsidP="00021D9E" w:rsidRDefault="008726A3" w14:paraId="75BA4E2B" w14:textId="6E46B77F">
      <w:pPr>
        <w:pStyle w:val="Title"/>
      </w:pPr>
      <w:r w:rsidRPr="00021D9E">
        <w:t xml:space="preserve">Bureau </w:t>
      </w:r>
      <w:r>
        <w:t>o</w:t>
      </w:r>
      <w:r w:rsidRPr="00021D9E">
        <w:t xml:space="preserve">f Alcohol, Tobacco, Firearms </w:t>
      </w:r>
      <w:r w:rsidR="008A2AA9">
        <w:t>a</w:t>
      </w:r>
      <w:r w:rsidRPr="00021D9E">
        <w:t>nd Explosives</w:t>
      </w:r>
    </w:p>
    <w:p w:rsidRPr="00021D9E" w:rsidR="002842A7" w:rsidP="00021D9E" w:rsidRDefault="008726A3" w14:paraId="0755C8F3" w14:textId="7E78A656">
      <w:pPr>
        <w:pStyle w:val="Title"/>
      </w:pPr>
      <w:r w:rsidRPr="00021D9E">
        <w:t>Information Collection Request</w:t>
      </w:r>
    </w:p>
    <w:p w:rsidRPr="00021D9E" w:rsidR="002842A7" w:rsidP="00021D9E" w:rsidRDefault="008726A3" w14:paraId="010AD98A" w14:textId="056E4981">
      <w:pPr>
        <w:pStyle w:val="Title"/>
      </w:pPr>
      <w:r w:rsidRPr="00021D9E">
        <w:t>Supporting Statement</w:t>
      </w:r>
    </w:p>
    <w:p w:rsidR="00021D9E" w:rsidP="000B7760" w:rsidRDefault="002842A7" w14:paraId="6792CA51" w14:textId="29FA63B9">
      <w:pPr>
        <w:pStyle w:val="Title"/>
      </w:pPr>
      <w:r w:rsidRPr="00021D9E">
        <w:t>OMB 1140-0060</w:t>
      </w:r>
    </w:p>
    <w:p w:rsidRPr="008A2AA9" w:rsidR="005E6F46" w:rsidP="00021D9E" w:rsidRDefault="00D125F2" w14:paraId="23E5818C" w14:textId="648F468F">
      <w:pPr>
        <w:pStyle w:val="Subtitle"/>
        <w:rPr>
          <w:bCs/>
        </w:rPr>
      </w:pPr>
      <w:r w:rsidRPr="008A2AA9">
        <w:rPr>
          <w:bCs/>
        </w:rPr>
        <w:t>Firearms Disabilities for Nonimmigrant Aliens</w:t>
      </w:r>
    </w:p>
    <w:p w:rsidR="005E6F46" w:rsidRDefault="005E6F46" w14:paraId="36A7A167" w14:textId="77777777">
      <w:pPr>
        <w:jc w:val="center"/>
      </w:pPr>
    </w:p>
    <w:p w:rsidR="005E6F46" w:rsidRDefault="005E6F46" w14:paraId="57E7BDD4" w14:textId="77777777">
      <w:pPr>
        <w:jc w:val="center"/>
      </w:pPr>
    </w:p>
    <w:p w:rsidR="002842A7" w:rsidRDefault="002842A7" w14:paraId="706A423B" w14:textId="77777777"/>
    <w:p w:rsidRPr="008A2AA9" w:rsidR="002842A7" w:rsidP="00021D9E" w:rsidRDefault="002842A7" w14:paraId="377BD7EE" w14:textId="3179A34F">
      <w:pPr>
        <w:pStyle w:val="Heading1"/>
        <w:numPr>
          <w:ilvl w:val="0"/>
          <w:numId w:val="9"/>
        </w:numPr>
        <w:rPr>
          <w:b/>
          <w:bCs/>
        </w:rPr>
      </w:pPr>
      <w:r w:rsidRPr="008A2AA9">
        <w:rPr>
          <w:b/>
          <w:bCs/>
        </w:rPr>
        <w:t xml:space="preserve"> JUSTIFICATION</w:t>
      </w:r>
    </w:p>
    <w:p w:rsidR="002842A7" w:rsidRDefault="002842A7" w14:paraId="2517A11A" w14:textId="77777777">
      <w:pPr>
        <w:ind w:left="360"/>
      </w:pPr>
    </w:p>
    <w:p w:rsidRPr="00021D9E" w:rsidR="002842A7" w:rsidP="00021D9E" w:rsidRDefault="002842A7" w14:paraId="168C1B8B" w14:textId="1970E036">
      <w:pPr>
        <w:pStyle w:val="ListParagraph"/>
        <w:numPr>
          <w:ilvl w:val="0"/>
          <w:numId w:val="10"/>
        </w:numPr>
        <w:rPr>
          <w:rStyle w:val="Emphasis"/>
        </w:rPr>
      </w:pPr>
      <w:r w:rsidRPr="00021D9E">
        <w:rPr>
          <w:rStyle w:val="Emphasis"/>
        </w:rPr>
        <w:t>Necessity of Information Collection</w:t>
      </w:r>
    </w:p>
    <w:p w:rsidR="002842A7" w:rsidP="00021D9E" w:rsidRDefault="002842A7" w14:paraId="50E9886B" w14:textId="77777777">
      <w:pPr>
        <w:tabs>
          <w:tab w:val="left" w:pos="576"/>
        </w:tabs>
        <w:ind w:left="360"/>
      </w:pPr>
    </w:p>
    <w:p w:rsidR="002842A7" w:rsidP="00021D9E" w:rsidRDefault="00AB1376" w14:paraId="25832A79" w14:textId="0E8E506E">
      <w:pPr>
        <w:tabs>
          <w:tab w:val="left" w:pos="576"/>
        </w:tabs>
        <w:ind w:left="360"/>
      </w:pPr>
      <w:r>
        <w:t xml:space="preserve">The </w:t>
      </w:r>
      <w:r w:rsidR="006F7947">
        <w:t xml:space="preserve">Gun Control Act of 1968 (GCA), 18 U.S.C. §§ 921-931, </w:t>
      </w:r>
      <w:r>
        <w:t>prohibits</w:t>
      </w:r>
      <w:r w:rsidRPr="00AB1376">
        <w:t xml:space="preserve">, with certain exceptions, the transfer to and possession of firearms and ammunition by </w:t>
      </w:r>
      <w:r w:rsidR="002747AE">
        <w:t xml:space="preserve">nonimmigrant </w:t>
      </w:r>
      <w:r w:rsidRPr="00AB1376">
        <w:t xml:space="preserve">aliens in the United States. </w:t>
      </w:r>
      <w:r w:rsidR="002842A7">
        <w:t>Section 922(d)(5) makes it unlawful for any person to sell or otherwise dispose of a firearm or ammunition to any person</w:t>
      </w:r>
      <w:r w:rsidR="008D63B1">
        <w:t>,</w:t>
      </w:r>
      <w:r w:rsidR="002842A7">
        <w:t xml:space="preserve"> knowing or having reasonable cause to believe that the recipient is an alien illegally or unlawfully in the United States. </w:t>
      </w:r>
      <w:r w:rsidR="002747AE">
        <w:t xml:space="preserve">18 U.S.C. § 922(d)(5). Section 922(g)(5) makes it unlawful for any person who is an alien illegally or unlawfully in the United States to ship or transport any firearm or ammunition in interstate or foreign commerce, receive any firearm or ammunition that has been shipped or transported in interstate or foreign commerce, or possess any firearm or ammunition in or affecting commerce. 18 U.S.C. § 922(g)(5). These sections </w:t>
      </w:r>
      <w:r w:rsidR="00A3131B">
        <w:t xml:space="preserve">were later </w:t>
      </w:r>
      <w:r w:rsidR="002842A7">
        <w:t>amended to expand the list of persons who may not lawfully ship, transfer, possess, or receive firearms</w:t>
      </w:r>
      <w:r w:rsidR="00A3131B">
        <w:t xml:space="preserve"> </w:t>
      </w:r>
      <w:r w:rsidR="002842A7">
        <w:t>or ammunition to include, with certain exceptions</w:t>
      </w:r>
      <w:r w:rsidR="00687ADC">
        <w:t>,</w:t>
      </w:r>
      <w:r w:rsidR="00A3131B">
        <w:t xml:space="preserve"> </w:t>
      </w:r>
      <w:r w:rsidR="002842A7">
        <w:t xml:space="preserve">aliens admitted to the United States under a nonimmigrant visa, as that term is defined in </w:t>
      </w:r>
      <w:r w:rsidR="00F111FA">
        <w:t>S</w:t>
      </w:r>
      <w:r w:rsidR="002842A7">
        <w:t>ection 101(a)(26) of the Immigration and Nationality Act</w:t>
      </w:r>
      <w:r w:rsidR="002747AE">
        <w:t>.</w:t>
      </w:r>
      <w:r w:rsidR="002842A7">
        <w:t xml:space="preserve"> 8 U.S.C. </w:t>
      </w:r>
      <w:r w:rsidR="00FD57C9">
        <w:t xml:space="preserve">§ </w:t>
      </w:r>
      <w:r w:rsidR="002842A7">
        <w:t xml:space="preserve">1101(a)(26).  </w:t>
      </w:r>
    </w:p>
    <w:p w:rsidR="002842A7" w:rsidP="00021D9E" w:rsidRDefault="002842A7" w14:paraId="340137E1" w14:textId="77777777">
      <w:pPr>
        <w:tabs>
          <w:tab w:val="left" w:pos="576"/>
        </w:tabs>
        <w:ind w:left="360"/>
      </w:pPr>
    </w:p>
    <w:p w:rsidR="008D63B1" w:rsidP="00021D9E" w:rsidRDefault="002842A7" w14:paraId="2A3E4FA5" w14:textId="2B77E2B4">
      <w:pPr>
        <w:tabs>
          <w:tab w:val="left" w:pos="576"/>
        </w:tabs>
        <w:ind w:left="360"/>
      </w:pPr>
      <w:r>
        <w:t xml:space="preserve">As indicated, there are certain exceptions to the general rule. The prohibition does not apply if the nonimmigrant alien is:  </w:t>
      </w:r>
    </w:p>
    <w:p w:rsidR="008D63B1" w:rsidP="00A22F72" w:rsidRDefault="002842A7" w14:paraId="23674BEE" w14:textId="5B4B5C2A">
      <w:pPr>
        <w:ind w:left="1440" w:hanging="720"/>
      </w:pPr>
      <w:r>
        <w:t xml:space="preserve">(A) </w:t>
      </w:r>
      <w:r w:rsidR="002025FE">
        <w:tab/>
      </w:r>
      <w:r>
        <w:t>Admitted to the United States for lawful hunting or sporting purposes</w:t>
      </w:r>
      <w:r w:rsidR="006C4746">
        <w:t>,</w:t>
      </w:r>
      <w:r>
        <w:t xml:space="preserve"> or is in possession of a hunting license or permit lawfully issued in the United States; </w:t>
      </w:r>
    </w:p>
    <w:p w:rsidR="008D63B1" w:rsidP="00A22F72" w:rsidRDefault="002842A7" w14:paraId="235C42D0" w14:textId="46C702F7">
      <w:pPr>
        <w:ind w:left="1440" w:hanging="720"/>
      </w:pPr>
      <w:r>
        <w:t xml:space="preserve">(B) </w:t>
      </w:r>
      <w:r w:rsidR="002025FE">
        <w:tab/>
      </w:r>
      <w:r>
        <w:t>An official representative of a foreign government who is</w:t>
      </w:r>
      <w:r w:rsidR="008D63B1">
        <w:t xml:space="preserve">: i. </w:t>
      </w:r>
      <w:r w:rsidR="002025FE">
        <w:t xml:space="preserve">accredited </w:t>
      </w:r>
      <w:r>
        <w:t>to the United States Government or the Government</w:t>
      </w:r>
      <w:r w:rsidR="004543C9">
        <w:t>’</w:t>
      </w:r>
      <w:r>
        <w:t xml:space="preserve">s mission to an international organization having its headquarters in the United States; or </w:t>
      </w:r>
      <w:r w:rsidR="008D63B1">
        <w:t>ii.</w:t>
      </w:r>
      <w:r>
        <w:t xml:space="preserve"> </w:t>
      </w:r>
      <w:r w:rsidR="002025FE">
        <w:t xml:space="preserve">en </w:t>
      </w:r>
      <w:r>
        <w:t xml:space="preserve">route to or from another country to which that alien is accredited; </w:t>
      </w:r>
    </w:p>
    <w:p w:rsidR="008D63B1" w:rsidP="00A22F72" w:rsidRDefault="002842A7" w14:paraId="1BC3807D" w14:textId="4051DE75">
      <w:pPr>
        <w:ind w:left="1440" w:hanging="720"/>
      </w:pPr>
      <w:r>
        <w:t xml:space="preserve">(C) </w:t>
      </w:r>
      <w:r w:rsidR="002025FE">
        <w:tab/>
      </w:r>
      <w:r>
        <w:t xml:space="preserve">An official of a foreign government or a distinguished foreign visitor who has been so designated by the Department of State; or </w:t>
      </w:r>
    </w:p>
    <w:p w:rsidR="002842A7" w:rsidP="00A22F72" w:rsidRDefault="002842A7" w14:paraId="24E700AF" w14:textId="1FD0080C">
      <w:pPr>
        <w:ind w:left="1440" w:hanging="720"/>
      </w:pPr>
      <w:r>
        <w:t xml:space="preserve">(D)  </w:t>
      </w:r>
      <w:r w:rsidR="002025FE">
        <w:tab/>
      </w:r>
      <w:r>
        <w:t xml:space="preserve">A foreign law enforcement officer of a friendly foreign government entering the United States on official law enforcement business.  </w:t>
      </w:r>
    </w:p>
    <w:p w:rsidR="002842A7" w:rsidP="00021D9E" w:rsidRDefault="002842A7" w14:paraId="49126018" w14:textId="77777777">
      <w:pPr>
        <w:tabs>
          <w:tab w:val="left" w:pos="576"/>
        </w:tabs>
        <w:ind w:left="360"/>
        <w:jc w:val="center"/>
      </w:pPr>
    </w:p>
    <w:p w:rsidR="002842A7" w:rsidP="00021D9E" w:rsidRDefault="002842A7" w14:paraId="60FD5541" w14:textId="4B27169D">
      <w:pPr>
        <w:tabs>
          <w:tab w:val="left" w:pos="576"/>
        </w:tabs>
        <w:ind w:left="360"/>
      </w:pPr>
      <w:r>
        <w:t>Sections 478.44 and 478.45</w:t>
      </w:r>
      <w:r w:rsidR="000A431A">
        <w:t xml:space="preserve"> of the GCA</w:t>
      </w:r>
      <w:r w:rsidR="00A3131B">
        <w:t xml:space="preserve"> </w:t>
      </w:r>
      <w:r w:rsidR="004543C9">
        <w:t>implementing regulations</w:t>
      </w:r>
      <w:r>
        <w:t xml:space="preserve"> require </w:t>
      </w:r>
      <w:r w:rsidR="00C945FF">
        <w:t xml:space="preserve">that </w:t>
      </w:r>
      <w:r>
        <w:t xml:space="preserve">any nonimmigrant alien </w:t>
      </w:r>
      <w:r w:rsidR="00EF2801">
        <w:t>admitted to the United States under a nonimmigrant visa</w:t>
      </w:r>
      <w:r w:rsidR="00C945FF">
        <w:t xml:space="preserve">, </w:t>
      </w:r>
      <w:r w:rsidR="00EF2801">
        <w:t xml:space="preserve">who </w:t>
      </w:r>
      <w:r>
        <w:t>appl</w:t>
      </w:r>
      <w:r w:rsidR="00EF2801">
        <w:t>ies</w:t>
      </w:r>
      <w:r>
        <w:t xml:space="preserve"> for a Federal firearms license</w:t>
      </w:r>
      <w:r w:rsidR="00C20291">
        <w:t xml:space="preserve"> (FFL) </w:t>
      </w:r>
      <w:r>
        <w:t xml:space="preserve">or </w:t>
      </w:r>
      <w:r w:rsidR="00362B92">
        <w:t xml:space="preserve">an </w:t>
      </w:r>
      <w:r w:rsidR="00C20291">
        <w:t xml:space="preserve">FFL </w:t>
      </w:r>
      <w:r>
        <w:t xml:space="preserve">renewal, including a </w:t>
      </w:r>
      <w:r>
        <w:lastRenderedPageBreak/>
        <w:t>collector’s license</w:t>
      </w:r>
      <w:r w:rsidR="00C945FF">
        <w:t>,</w:t>
      </w:r>
      <w:r>
        <w:t xml:space="preserve"> </w:t>
      </w:r>
      <w:r w:rsidR="00EE34AC">
        <w:t xml:space="preserve">using </w:t>
      </w:r>
      <w:r w:rsidR="00D831EE">
        <w:t xml:space="preserve">the </w:t>
      </w:r>
      <w:r w:rsidRPr="009376D3" w:rsidR="009376D3">
        <w:t>Application for Federal Firearms License</w:t>
      </w:r>
      <w:r w:rsidR="00D831EE">
        <w:t xml:space="preserve"> (ATF Form 7/7CR) </w:t>
      </w:r>
      <w:r w:rsidRPr="009376D3" w:rsidR="009376D3">
        <w:t>and Separate Part B (Responsible Person Questionnaire</w:t>
      </w:r>
      <w:r w:rsidR="00D831EE">
        <w:t xml:space="preserve">), </w:t>
      </w:r>
      <w:r>
        <w:t xml:space="preserve">provide documentation </w:t>
      </w:r>
      <w:r w:rsidRPr="006F7947">
        <w:t xml:space="preserve">that he or she </w:t>
      </w:r>
      <w:r w:rsidRPr="00A22F72" w:rsidR="006F7947">
        <w:t>qualifies for</w:t>
      </w:r>
      <w:r w:rsidRPr="006F7947">
        <w:t xml:space="preserve"> an exception to</w:t>
      </w:r>
      <w:r>
        <w:t xml:space="preserve"> or has obtained a waiver </w:t>
      </w:r>
      <w:r w:rsidR="00C0344D">
        <w:t xml:space="preserve">of </w:t>
      </w:r>
      <w:r>
        <w:t>the nonimmigrant alien prohibition</w:t>
      </w:r>
      <w:r w:rsidR="00C0344D">
        <w:t xml:space="preserve"> from the </w:t>
      </w:r>
      <w:r w:rsidR="00FD57C9">
        <w:t xml:space="preserve">United States </w:t>
      </w:r>
      <w:r w:rsidR="00C0344D">
        <w:t>Attorney General</w:t>
      </w:r>
      <w:r>
        <w:t xml:space="preserve">. This </w:t>
      </w:r>
      <w:r w:rsidR="00480C92">
        <w:t xml:space="preserve">documentation </w:t>
      </w:r>
      <w:r>
        <w:t>ensure</w:t>
      </w:r>
      <w:r w:rsidR="008D63B1">
        <w:t xml:space="preserve">s </w:t>
      </w:r>
      <w:r>
        <w:t xml:space="preserve">ATF does not issue a license to any </w:t>
      </w:r>
      <w:r w:rsidR="00480C92">
        <w:t>nonimmigrant alien</w:t>
      </w:r>
      <w:r>
        <w:t xml:space="preserve"> who is prohibited from possessing firearm</w:t>
      </w:r>
      <w:r w:rsidR="00BD314E">
        <w:t>s</w:t>
      </w:r>
      <w:r>
        <w:t xml:space="preserve"> </w:t>
      </w:r>
      <w:r w:rsidR="00BD314E">
        <w:t>and</w:t>
      </w:r>
      <w:r>
        <w:t xml:space="preserve"> ammunition.</w:t>
      </w:r>
    </w:p>
    <w:p w:rsidR="002842A7" w:rsidP="00021D9E" w:rsidRDefault="002842A7" w14:paraId="71BC84F6" w14:textId="77777777">
      <w:pPr>
        <w:tabs>
          <w:tab w:val="left" w:pos="576"/>
        </w:tabs>
        <w:ind w:left="360"/>
      </w:pPr>
    </w:p>
    <w:p w:rsidR="002842A7" w:rsidP="00021D9E" w:rsidRDefault="00D81444" w14:paraId="6845D637" w14:textId="7F12732C">
      <w:pPr>
        <w:tabs>
          <w:tab w:val="left" w:pos="576"/>
        </w:tabs>
        <w:ind w:left="360"/>
      </w:pPr>
      <w:r>
        <w:t>Section 4</w:t>
      </w:r>
      <w:r w:rsidR="002842A7">
        <w:t>78.</w:t>
      </w:r>
      <w:r w:rsidR="00A73FEB">
        <w:t>1</w:t>
      </w:r>
      <w:r w:rsidR="002842A7">
        <w:t>20</w:t>
      </w:r>
      <w:r w:rsidR="000A431A">
        <w:t xml:space="preserve"> </w:t>
      </w:r>
      <w:r w:rsidR="002842A7">
        <w:t xml:space="preserve">requires any nonimmigrant alien </w:t>
      </w:r>
      <w:r w:rsidR="00EF2801">
        <w:t xml:space="preserve">admitted to the United States under a nonimmigrant visa </w:t>
      </w:r>
      <w:r w:rsidR="002842A7">
        <w:t xml:space="preserve">who completes </w:t>
      </w:r>
      <w:r w:rsidR="00D831EE">
        <w:t xml:space="preserve">the </w:t>
      </w:r>
      <w:r w:rsidRPr="00C0344D" w:rsidR="00BD314E">
        <w:rPr>
          <w:bCs/>
          <w:color w:val="000000" w:themeColor="text1"/>
        </w:rPr>
        <w:t>Application/Permit for Temporary Importation of Firearms and Ammunition by Nonimmigrant Aliens</w:t>
      </w:r>
      <w:r w:rsidR="00D831EE">
        <w:rPr>
          <w:bCs/>
          <w:color w:val="000000" w:themeColor="text1"/>
        </w:rPr>
        <w:t xml:space="preserve"> (</w:t>
      </w:r>
      <w:r w:rsidR="00D831EE">
        <w:t>ATF Form 6NIA)</w:t>
      </w:r>
      <w:r w:rsidRPr="00C0344D" w:rsidR="00BD314E">
        <w:rPr>
          <w:bCs/>
          <w:color w:val="000000" w:themeColor="text1"/>
        </w:rPr>
        <w:t xml:space="preserve"> or </w:t>
      </w:r>
      <w:r w:rsidR="00D831EE">
        <w:rPr>
          <w:color w:val="000000" w:themeColor="text1"/>
        </w:rPr>
        <w:t xml:space="preserve">the </w:t>
      </w:r>
      <w:r w:rsidRPr="00C0344D" w:rsidR="00110B42">
        <w:rPr>
          <w:color w:val="000000" w:themeColor="text1"/>
        </w:rPr>
        <w:t>Application</w:t>
      </w:r>
      <w:r w:rsidRPr="00C0344D">
        <w:rPr>
          <w:color w:val="000000" w:themeColor="text1"/>
        </w:rPr>
        <w:t xml:space="preserve"> and Permit for Importation of Firearms, </w:t>
      </w:r>
      <w:r>
        <w:t xml:space="preserve">Ammunition and </w:t>
      </w:r>
      <w:r w:rsidR="003B0373">
        <w:t>Defense Articles</w:t>
      </w:r>
      <w:r w:rsidR="00D831EE">
        <w:t xml:space="preserve"> (ATF </w:t>
      </w:r>
      <w:r w:rsidRPr="00C0344D" w:rsidR="00D831EE">
        <w:rPr>
          <w:bCs/>
          <w:color w:val="000000" w:themeColor="text1"/>
        </w:rPr>
        <w:t>Form 6</w:t>
      </w:r>
      <w:r w:rsidR="00D831EE">
        <w:rPr>
          <w:bCs/>
          <w:color w:val="000000" w:themeColor="text1"/>
        </w:rPr>
        <w:t>)</w:t>
      </w:r>
      <w:r w:rsidR="00C0344D">
        <w:t>, to</w:t>
      </w:r>
      <w:r w:rsidR="002842A7">
        <w:t xml:space="preserve"> attach </w:t>
      </w:r>
      <w:r w:rsidR="00C945FF">
        <w:t xml:space="preserve">relevant </w:t>
      </w:r>
      <w:r w:rsidR="002842A7">
        <w:t xml:space="preserve">documentation to </w:t>
      </w:r>
      <w:r w:rsidR="00C945FF">
        <w:t>either complete</w:t>
      </w:r>
      <w:r w:rsidR="00C0344D">
        <w:t>d</w:t>
      </w:r>
      <w:r w:rsidR="00C945FF">
        <w:t xml:space="preserve"> form </w:t>
      </w:r>
      <w:r w:rsidR="00362B92">
        <w:t xml:space="preserve">that establishes </w:t>
      </w:r>
      <w:r w:rsidRPr="006F7947" w:rsidR="00362B92">
        <w:t>he or she</w:t>
      </w:r>
      <w:r w:rsidRPr="006F7947" w:rsidR="00C0344D">
        <w:t xml:space="preserve"> qualif</w:t>
      </w:r>
      <w:r w:rsidRPr="006F7947" w:rsidR="00362B92">
        <w:t>ies</w:t>
      </w:r>
      <w:r w:rsidRPr="006F7947" w:rsidR="00C0344D">
        <w:t xml:space="preserve"> for</w:t>
      </w:r>
      <w:r w:rsidRPr="006F7947" w:rsidR="002842A7">
        <w:t xml:space="preserve"> </w:t>
      </w:r>
      <w:r w:rsidRPr="006F7947" w:rsidR="00362B92">
        <w:t xml:space="preserve">an </w:t>
      </w:r>
      <w:r w:rsidRPr="006F7947" w:rsidR="002842A7">
        <w:t>exception to</w:t>
      </w:r>
      <w:r w:rsidR="002842A7">
        <w:t xml:space="preserve"> or has obtained a waiver from</w:t>
      </w:r>
      <w:r w:rsidR="00E6718D">
        <w:t xml:space="preserve"> the Attorney General</w:t>
      </w:r>
      <w:r w:rsidR="00BD314E">
        <w:t xml:space="preserve"> from</w:t>
      </w:r>
      <w:r w:rsidR="002842A7">
        <w:t xml:space="preserve"> the nonimmigrant alien prohibition. This </w:t>
      </w:r>
      <w:r w:rsidR="00BD314E">
        <w:t>documentation</w:t>
      </w:r>
      <w:r w:rsidR="009376D3">
        <w:t xml:space="preserve"> </w:t>
      </w:r>
      <w:r w:rsidR="002842A7">
        <w:t>ensure</w:t>
      </w:r>
      <w:r w:rsidR="009376D3">
        <w:t>s</w:t>
      </w:r>
      <w:r w:rsidR="002842A7">
        <w:t xml:space="preserve"> </w:t>
      </w:r>
      <w:r w:rsidR="00BD314E">
        <w:t>ATF</w:t>
      </w:r>
      <w:r w:rsidR="002842A7">
        <w:t xml:space="preserve"> do</w:t>
      </w:r>
      <w:r w:rsidR="00BD314E">
        <w:t>es</w:t>
      </w:r>
      <w:r w:rsidR="002842A7">
        <w:t xml:space="preserve"> not issue </w:t>
      </w:r>
      <w:r w:rsidR="00BD314E">
        <w:t xml:space="preserve">an </w:t>
      </w:r>
      <w:r w:rsidR="002842A7">
        <w:t>import permit to</w:t>
      </w:r>
      <w:r w:rsidR="00BD314E">
        <w:t xml:space="preserve"> any</w:t>
      </w:r>
      <w:r w:rsidR="002842A7">
        <w:t xml:space="preserve"> nonimmigrant alien</w:t>
      </w:r>
      <w:r w:rsidR="00BD314E">
        <w:t xml:space="preserve"> who is prohibited from possessing firearms and ammunition</w:t>
      </w:r>
      <w:r w:rsidR="002842A7">
        <w:t>. Nonimmigrant aliens who fall within an exception to or have obtained a waiver from the nonimmigrant alien prohibition must provide documentatio</w:t>
      </w:r>
      <w:r w:rsidR="0065077A">
        <w:t xml:space="preserve">n to the United States Customs </w:t>
      </w:r>
      <w:r w:rsidR="00234959">
        <w:t xml:space="preserve">and Border Protection </w:t>
      </w:r>
      <w:r w:rsidR="002842A7">
        <w:t>establishing the exception or waiver before importing or bringing a firearm or ammunition in</w:t>
      </w:r>
      <w:r w:rsidR="00362B92">
        <w:t>to</w:t>
      </w:r>
      <w:r w:rsidR="002842A7">
        <w:t xml:space="preserve"> the United States. This </w:t>
      </w:r>
      <w:r w:rsidR="00362B92">
        <w:t xml:space="preserve">ensures </w:t>
      </w:r>
      <w:r w:rsidR="002842A7">
        <w:t xml:space="preserve">prohibited nonimmigrant aliens do not </w:t>
      </w:r>
      <w:r w:rsidR="00C0344D">
        <w:t>import</w:t>
      </w:r>
      <w:r w:rsidR="002842A7">
        <w:t xml:space="preserve"> firearms or ammunition in</w:t>
      </w:r>
      <w:r w:rsidR="00362B92">
        <w:t>to</w:t>
      </w:r>
      <w:r w:rsidR="002842A7">
        <w:t xml:space="preserve"> the United States.</w:t>
      </w:r>
    </w:p>
    <w:p w:rsidR="002842A7" w:rsidP="00021D9E" w:rsidRDefault="002842A7" w14:paraId="5A37D7C4" w14:textId="77777777">
      <w:pPr>
        <w:tabs>
          <w:tab w:val="left" w:pos="576"/>
        </w:tabs>
        <w:ind w:left="360"/>
      </w:pPr>
    </w:p>
    <w:p w:rsidR="00495AEA" w:rsidP="00021D9E" w:rsidRDefault="002842A7" w14:paraId="2B5D679A" w14:textId="5FFB994E">
      <w:pPr>
        <w:tabs>
          <w:tab w:val="left" w:pos="576"/>
        </w:tabs>
        <w:ind w:left="360"/>
      </w:pPr>
      <w:r>
        <w:t>Finally,</w:t>
      </w:r>
      <w:r w:rsidR="009376D3">
        <w:t xml:space="preserve"> </w:t>
      </w:r>
      <w:r w:rsidRPr="00A22F72" w:rsidR="00D831EE">
        <w:t>S</w:t>
      </w:r>
      <w:r w:rsidRPr="00A22F72" w:rsidR="009376D3">
        <w:t>ection</w:t>
      </w:r>
      <w:r w:rsidRPr="00A22F72">
        <w:t xml:space="preserve"> 478.124</w:t>
      </w:r>
      <w:r w:rsidRPr="00A22F72" w:rsidR="000A431A">
        <w:t xml:space="preserve"> </w:t>
      </w:r>
      <w:r w:rsidRPr="00A22F72" w:rsidR="006F7947">
        <w:t>identifies the information required to be entered on the</w:t>
      </w:r>
      <w:r w:rsidRPr="00A22F72" w:rsidR="00D831EE">
        <w:t xml:space="preserve"> </w:t>
      </w:r>
      <w:r w:rsidRPr="00A22F72" w:rsidR="009376D3">
        <w:t>Firearms Transaction Record</w:t>
      </w:r>
      <w:r w:rsidRPr="00A22F72" w:rsidR="00D831EE">
        <w:t xml:space="preserve"> (ATF Form 4473)</w:t>
      </w:r>
      <w:r w:rsidRPr="00A22F72" w:rsidR="009376D3">
        <w:t xml:space="preserve">, </w:t>
      </w:r>
      <w:r w:rsidRPr="00A22F72">
        <w:t>which</w:t>
      </w:r>
      <w:r>
        <w:t xml:space="preserve"> ensure</w:t>
      </w:r>
      <w:r w:rsidR="00D81444">
        <w:t>s</w:t>
      </w:r>
      <w:r>
        <w:t xml:space="preserve"> prohibited nonimmigrant aliens do not obtain firearms from </w:t>
      </w:r>
      <w:r w:rsidR="006B065C">
        <w:t xml:space="preserve">a </w:t>
      </w:r>
      <w:r>
        <w:t xml:space="preserve">Federal firearms licensee. Specifically, every person must list </w:t>
      </w:r>
      <w:r w:rsidR="00BF1513">
        <w:t xml:space="preserve">other </w:t>
      </w:r>
      <w:r>
        <w:t>country</w:t>
      </w:r>
      <w:r w:rsidR="00FD57C9">
        <w:t>(ies)</w:t>
      </w:r>
      <w:r>
        <w:t xml:space="preserve"> of citizenship rather than </w:t>
      </w:r>
      <w:r w:rsidR="00FF1C7F">
        <w:t xml:space="preserve">merely </w:t>
      </w:r>
      <w:r>
        <w:t xml:space="preserve">answering </w:t>
      </w:r>
      <w:r w:rsidR="00FF1C7F">
        <w:t>whether</w:t>
      </w:r>
      <w:r>
        <w:t xml:space="preserve"> they are a United States citizen. Moreover, any person who is not a United States citizen must include </w:t>
      </w:r>
      <w:r w:rsidR="009640F7">
        <w:t xml:space="preserve">on the ATF Form 4473 </w:t>
      </w:r>
      <w:r>
        <w:t xml:space="preserve">his or her alien number or admission number </w:t>
      </w:r>
      <w:r w:rsidR="009640F7">
        <w:t xml:space="preserve">as </w:t>
      </w:r>
      <w:r w:rsidR="003C6B60">
        <w:t xml:space="preserve">assigned by the </w:t>
      </w:r>
      <w:r w:rsidR="00FF1C7F">
        <w:t xml:space="preserve">United States </w:t>
      </w:r>
      <w:r w:rsidR="003C6B60">
        <w:t>Department of Homeland Security</w:t>
      </w:r>
      <w:r>
        <w:t xml:space="preserve">. </w:t>
      </w:r>
      <w:r w:rsidR="00313C22">
        <w:t>A</w:t>
      </w:r>
      <w:r>
        <w:t xml:space="preserve">ny nonimmigrant alien </w:t>
      </w:r>
      <w:r w:rsidR="006B065C">
        <w:t>admitted to the United States under a nonimmigrant visa</w:t>
      </w:r>
      <w:r w:rsidR="003F5905">
        <w:t xml:space="preserve"> </w:t>
      </w:r>
      <w:r>
        <w:t xml:space="preserve">must present documentation establishing </w:t>
      </w:r>
      <w:r w:rsidR="006B065C">
        <w:t>an</w:t>
      </w:r>
      <w:r>
        <w:t xml:space="preserve"> exception </w:t>
      </w:r>
      <w:r w:rsidR="006B065C">
        <w:t xml:space="preserve">to </w:t>
      </w:r>
      <w:r>
        <w:t xml:space="preserve">or waiver </w:t>
      </w:r>
      <w:r w:rsidR="006B065C">
        <w:t>from the nonimmigrant alien prohibition</w:t>
      </w:r>
      <w:r w:rsidR="00C0344D">
        <w:t xml:space="preserve">. Additionally, </w:t>
      </w:r>
      <w:r>
        <w:t xml:space="preserve">the </w:t>
      </w:r>
      <w:r w:rsidR="00FF1C7F">
        <w:t xml:space="preserve">Federal firearms licensee </w:t>
      </w:r>
      <w:r>
        <w:t xml:space="preserve">must </w:t>
      </w:r>
      <w:r w:rsidR="00C0344D">
        <w:t xml:space="preserve">make a </w:t>
      </w:r>
      <w:r>
        <w:t>not</w:t>
      </w:r>
      <w:r w:rsidR="00A73FEB">
        <w:t>e</w:t>
      </w:r>
      <w:r w:rsidR="00C0344D">
        <w:t xml:space="preserve"> </w:t>
      </w:r>
      <w:r w:rsidR="00773593">
        <w:t xml:space="preserve">of </w:t>
      </w:r>
      <w:r w:rsidR="00C0344D">
        <w:t>and attach to</w:t>
      </w:r>
      <w:r w:rsidR="007F7DEA">
        <w:t xml:space="preserve"> the</w:t>
      </w:r>
      <w:r w:rsidR="00C0344D">
        <w:t xml:space="preserve"> completed</w:t>
      </w:r>
      <w:r w:rsidR="007F7DEA">
        <w:t xml:space="preserve"> </w:t>
      </w:r>
      <w:r w:rsidR="00D831EE">
        <w:t xml:space="preserve">ATF </w:t>
      </w:r>
      <w:r w:rsidR="007F7DEA">
        <w:t xml:space="preserve">Form 4473 </w:t>
      </w:r>
      <w:r w:rsidR="00313C22">
        <w:t xml:space="preserve">all </w:t>
      </w:r>
      <w:r w:rsidR="00C0344D">
        <w:t xml:space="preserve">relevant </w:t>
      </w:r>
      <w:r>
        <w:t>documentation</w:t>
      </w:r>
      <w:r w:rsidR="007F7DEA">
        <w:t xml:space="preserve"> establishing an exception or waiver</w:t>
      </w:r>
      <w:r>
        <w:t>.</w:t>
      </w:r>
      <w:r w:rsidR="00394EC3">
        <w:t xml:space="preserve"> The </w:t>
      </w:r>
      <w:r w:rsidR="007F7DEA">
        <w:t xml:space="preserve">following </w:t>
      </w:r>
      <w:r w:rsidR="00394EC3">
        <w:t>documentation must be presented</w:t>
      </w:r>
      <w:r w:rsidR="00C0344D">
        <w:t xml:space="preserve"> as proof of exception or waiver to prohibition</w:t>
      </w:r>
      <w:r w:rsidR="00495AEA">
        <w:t>:</w:t>
      </w:r>
    </w:p>
    <w:p w:rsidR="00A43D4A" w:rsidP="006C576A" w:rsidRDefault="00313C22" w14:paraId="22269DFA" w14:textId="523530C8">
      <w:pPr>
        <w:numPr>
          <w:ilvl w:val="0"/>
          <w:numId w:val="4"/>
        </w:numPr>
        <w:tabs>
          <w:tab w:val="left" w:pos="576"/>
        </w:tabs>
      </w:pPr>
      <w:r>
        <w:t xml:space="preserve">A </w:t>
      </w:r>
      <w:r w:rsidR="00495AEA">
        <w:t xml:space="preserve">valid </w:t>
      </w:r>
      <w:r w:rsidR="00394EC3">
        <w:t>hunting license/permit</w:t>
      </w:r>
      <w:r w:rsidRPr="00495AEA" w:rsidR="00495AEA">
        <w:t xml:space="preserve"> </w:t>
      </w:r>
      <w:r w:rsidR="00495AEA">
        <w:t xml:space="preserve">lawfully issued by the Federal Government, a State or local government, or an Indian tribe federally recognized by the Bureau of Indian Affairs, which is valid and unexpired; </w:t>
      </w:r>
    </w:p>
    <w:p w:rsidR="00A43D4A" w:rsidP="006C576A" w:rsidRDefault="00313C22" w14:paraId="3E873CBD" w14:textId="220A274A">
      <w:pPr>
        <w:numPr>
          <w:ilvl w:val="0"/>
          <w:numId w:val="4"/>
        </w:numPr>
        <w:tabs>
          <w:tab w:val="left" w:pos="576"/>
        </w:tabs>
      </w:pPr>
      <w:r>
        <w:t xml:space="preserve">Proof of admission </w:t>
      </w:r>
      <w:r w:rsidR="00495AEA">
        <w:t>to the United States for lawful hunting or sporting purposes</w:t>
      </w:r>
      <w:r w:rsidR="007F7DEA">
        <w:t xml:space="preserve">; </w:t>
      </w:r>
    </w:p>
    <w:p w:rsidR="00A43D4A" w:rsidP="006C576A" w:rsidRDefault="00313C22" w14:paraId="47370DC5" w14:textId="7A9201CB">
      <w:pPr>
        <w:numPr>
          <w:ilvl w:val="0"/>
          <w:numId w:val="4"/>
        </w:numPr>
        <w:tabs>
          <w:tab w:val="left" w:pos="576"/>
        </w:tabs>
      </w:pPr>
      <w:r>
        <w:t xml:space="preserve">Proof of status as </w:t>
      </w:r>
      <w:r w:rsidR="00495AEA">
        <w:t>an official representative of a foreign government who is accredited to the United States Government</w:t>
      </w:r>
      <w:r>
        <w:t>,</w:t>
      </w:r>
      <w:r w:rsidR="00495AEA">
        <w:t xml:space="preserve"> or the Government’s mission to an international organization having its headquarters in the United States</w:t>
      </w:r>
      <w:r w:rsidR="007F7DEA">
        <w:t xml:space="preserve">; </w:t>
      </w:r>
    </w:p>
    <w:p w:rsidR="00BF6030" w:rsidP="006C576A" w:rsidRDefault="00313C22" w14:paraId="261815A3" w14:textId="68EB17DF">
      <w:pPr>
        <w:numPr>
          <w:ilvl w:val="0"/>
          <w:numId w:val="4"/>
        </w:numPr>
        <w:tabs>
          <w:tab w:val="left" w:pos="576"/>
        </w:tabs>
      </w:pPr>
      <w:r>
        <w:t xml:space="preserve">Proof of status </w:t>
      </w:r>
      <w:r w:rsidR="0032416A">
        <w:t>an official representative of a foreign government</w:t>
      </w:r>
      <w:r w:rsidR="009640F7">
        <w:t>,</w:t>
      </w:r>
      <w:r w:rsidR="0032416A">
        <w:t xml:space="preserve"> who is </w:t>
      </w:r>
      <w:r w:rsidR="00495AEA">
        <w:t>en route to or from another country</w:t>
      </w:r>
      <w:r w:rsidR="00FD57C9">
        <w:t>,</w:t>
      </w:r>
      <w:r w:rsidR="00495AEA">
        <w:t xml:space="preserve"> to which that alien is accredited;</w:t>
      </w:r>
      <w:r w:rsidR="00BF6030">
        <w:t xml:space="preserve"> </w:t>
      </w:r>
    </w:p>
    <w:p w:rsidR="00BF6030" w:rsidP="00BF6030" w:rsidRDefault="00313C22" w14:paraId="0502C43E" w14:textId="31DFC7F6">
      <w:pPr>
        <w:numPr>
          <w:ilvl w:val="0"/>
          <w:numId w:val="4"/>
        </w:numPr>
        <w:tabs>
          <w:tab w:val="left" w:pos="576"/>
        </w:tabs>
      </w:pPr>
      <w:r>
        <w:t xml:space="preserve">Proof of status as </w:t>
      </w:r>
      <w:r w:rsidR="00BF6030">
        <w:t xml:space="preserve">an official of a foreign government or a distinguished foreign visitor who has been so designated by the Department of State; </w:t>
      </w:r>
    </w:p>
    <w:p w:rsidR="00BF6030" w:rsidP="00BF6030" w:rsidRDefault="00313C22" w14:paraId="562F3093" w14:textId="7106E80E">
      <w:pPr>
        <w:numPr>
          <w:ilvl w:val="0"/>
          <w:numId w:val="4"/>
        </w:numPr>
        <w:tabs>
          <w:tab w:val="left" w:pos="576"/>
        </w:tabs>
      </w:pPr>
      <w:r>
        <w:lastRenderedPageBreak/>
        <w:t xml:space="preserve">Proof of status as a </w:t>
      </w:r>
      <w:r w:rsidR="00BF6030">
        <w:t>foreign law enforcement officer of a friendly foreign government entering the United States on official law enforcement business</w:t>
      </w:r>
      <w:r w:rsidR="007F7DEA">
        <w:t>; or</w:t>
      </w:r>
    </w:p>
    <w:p w:rsidR="007F7DEA" w:rsidP="007F7DEA" w:rsidRDefault="00313C22" w14:paraId="6B675E20" w14:textId="31014A10">
      <w:pPr>
        <w:numPr>
          <w:ilvl w:val="0"/>
          <w:numId w:val="4"/>
        </w:numPr>
        <w:tabs>
          <w:tab w:val="left" w:pos="576"/>
        </w:tabs>
      </w:pPr>
      <w:r>
        <w:t xml:space="preserve">A </w:t>
      </w:r>
      <w:r w:rsidR="007F7DEA">
        <w:t>waiver from the Attorney General of the United States.</w:t>
      </w:r>
    </w:p>
    <w:p w:rsidR="00495AEA" w:rsidRDefault="00495AEA" w14:paraId="7792F2F3" w14:textId="77777777">
      <w:pPr>
        <w:tabs>
          <w:tab w:val="left" w:pos="576"/>
        </w:tabs>
      </w:pPr>
    </w:p>
    <w:p w:rsidRPr="00021D9E" w:rsidR="002842A7" w:rsidP="00021D9E" w:rsidRDefault="002842A7" w14:paraId="5B7F41E5" w14:textId="77C47482">
      <w:pPr>
        <w:pStyle w:val="ListParagraph"/>
        <w:numPr>
          <w:ilvl w:val="0"/>
          <w:numId w:val="10"/>
        </w:numPr>
        <w:rPr>
          <w:rStyle w:val="Emphasis"/>
        </w:rPr>
      </w:pPr>
      <w:r w:rsidRPr="00021D9E">
        <w:rPr>
          <w:rStyle w:val="Emphasis"/>
        </w:rPr>
        <w:t xml:space="preserve">Needs and </w:t>
      </w:r>
      <w:r w:rsidR="009640F7">
        <w:rPr>
          <w:rStyle w:val="Emphasis"/>
        </w:rPr>
        <w:t>U</w:t>
      </w:r>
      <w:r w:rsidRPr="00021D9E" w:rsidR="009640F7">
        <w:rPr>
          <w:rStyle w:val="Emphasis"/>
        </w:rPr>
        <w:t>ses</w:t>
      </w:r>
    </w:p>
    <w:p w:rsidR="002842A7" w:rsidRDefault="002842A7" w14:paraId="3C0FE481" w14:textId="77777777">
      <w:pPr>
        <w:rPr>
          <w:u w:val="single"/>
        </w:rPr>
      </w:pPr>
    </w:p>
    <w:p w:rsidR="002842A7" w:rsidP="00021D9E" w:rsidRDefault="002842A7" w14:paraId="48BDFB6F" w14:textId="46B69F21">
      <w:pPr>
        <w:ind w:left="360"/>
      </w:pPr>
      <w:r>
        <w:t xml:space="preserve">The requested nonimmigrant alien information will be used to determine if a nonimmigrant alien </w:t>
      </w:r>
      <w:r w:rsidR="000F74DD">
        <w:t>admitted to the United States under a nonimmigrant visa</w:t>
      </w:r>
      <w:r w:rsidR="00313C22">
        <w:t>,</w:t>
      </w:r>
      <w:r w:rsidR="000F74DD">
        <w:t xml:space="preserve"> </w:t>
      </w:r>
      <w:r>
        <w:t xml:space="preserve">is eligible to purchase, obtain, possess, or import a firearm. Documentation obtained from a nonimmigrant alien for verification purposes </w:t>
      </w:r>
      <w:r w:rsidR="00313C22">
        <w:t xml:space="preserve">must </w:t>
      </w:r>
      <w:r>
        <w:t xml:space="preserve">be attached to the </w:t>
      </w:r>
      <w:r w:rsidR="006D77D3">
        <w:t xml:space="preserve">completed </w:t>
      </w:r>
      <w:r>
        <w:t xml:space="preserve">forms required to </w:t>
      </w:r>
      <w:r w:rsidR="00055C91">
        <w:t xml:space="preserve">obtain </w:t>
      </w:r>
      <w:r w:rsidR="004F3DFC">
        <w:t>an</w:t>
      </w:r>
      <w:r w:rsidR="00055C91">
        <w:t xml:space="preserve"> </w:t>
      </w:r>
      <w:r w:rsidR="00C20291">
        <w:t>FFL</w:t>
      </w:r>
      <w:r w:rsidR="000F74DD">
        <w:t xml:space="preserve"> (ATF Form 7/7CR), </w:t>
      </w:r>
      <w:r>
        <w:t>transfer a firearm (ATF Form 4473)</w:t>
      </w:r>
      <w:r w:rsidR="006D77D3">
        <w:t>,</w:t>
      </w:r>
      <w:r>
        <w:t xml:space="preserve"> or import a firearm or ammunition (ATF Form 6</w:t>
      </w:r>
      <w:r w:rsidR="000F74DD">
        <w:t xml:space="preserve"> </w:t>
      </w:r>
      <w:r w:rsidR="004F3DFC">
        <w:t>or</w:t>
      </w:r>
      <w:r w:rsidR="000F74DD">
        <w:t xml:space="preserve"> Form 6NIA</w:t>
      </w:r>
      <w:r>
        <w:t>). Nonimmigrant aliens must</w:t>
      </w:r>
      <w:r w:rsidR="00C0344D">
        <w:t xml:space="preserve"> also</w:t>
      </w:r>
      <w:r>
        <w:t xml:space="preserve"> maintain the</w:t>
      </w:r>
      <w:r w:rsidR="00313C22">
        <w:t>se</w:t>
      </w:r>
      <w:r>
        <w:t xml:space="preserve"> documents </w:t>
      </w:r>
      <w:r w:rsidR="009640F7">
        <w:t xml:space="preserve">for verification purposes </w:t>
      </w:r>
      <w:r>
        <w:t>while in possession of firearms or ammunition in the United States.</w:t>
      </w:r>
    </w:p>
    <w:p w:rsidR="002842A7" w:rsidRDefault="002842A7" w14:paraId="3B63B19C" w14:textId="77777777">
      <w:pPr>
        <w:jc w:val="center"/>
      </w:pPr>
    </w:p>
    <w:p w:rsidRPr="00021D9E" w:rsidR="002842A7" w:rsidP="00021D9E" w:rsidRDefault="002842A7" w14:paraId="7AA170CE" w14:textId="555369CA">
      <w:pPr>
        <w:pStyle w:val="ListParagraph"/>
        <w:numPr>
          <w:ilvl w:val="0"/>
          <w:numId w:val="10"/>
        </w:numPr>
        <w:rPr>
          <w:rStyle w:val="Emphasis"/>
        </w:rPr>
      </w:pPr>
      <w:r w:rsidRPr="00021D9E">
        <w:rPr>
          <w:rStyle w:val="Emphasis"/>
        </w:rPr>
        <w:t>Use of Information Technology</w:t>
      </w:r>
    </w:p>
    <w:p w:rsidR="002842A7" w:rsidRDefault="002842A7" w14:paraId="1E718573" w14:textId="77777777">
      <w:pPr>
        <w:rPr>
          <w:u w:val="single"/>
        </w:rPr>
      </w:pPr>
    </w:p>
    <w:p w:rsidR="002842A7" w:rsidP="00C20291" w:rsidRDefault="00CA69DE" w14:paraId="041954F0" w14:textId="67039139">
      <w:pPr>
        <w:ind w:left="360"/>
      </w:pPr>
      <w:r>
        <w:t>This</w:t>
      </w:r>
      <w:r w:rsidR="002842A7">
        <w:t xml:space="preserve"> information</w:t>
      </w:r>
      <w:r w:rsidR="00833CD8">
        <w:t xml:space="preserve"> collection</w:t>
      </w:r>
      <w:r w:rsidR="00C20291">
        <w:t xml:space="preserve"> (IC)</w:t>
      </w:r>
      <w:r w:rsidR="002842A7">
        <w:t xml:space="preserve"> must be submitted </w:t>
      </w:r>
      <w:r>
        <w:t>along with a completed</w:t>
      </w:r>
      <w:r w:rsidR="002842A7">
        <w:t xml:space="preserve"> ATF F</w:t>
      </w:r>
      <w:r w:rsidR="000F74DD">
        <w:t>orm</w:t>
      </w:r>
      <w:r w:rsidR="002842A7">
        <w:t xml:space="preserve"> </w:t>
      </w:r>
      <w:r w:rsidR="00EE34AC">
        <w:t xml:space="preserve">7/7CR, Form </w:t>
      </w:r>
      <w:r w:rsidR="002842A7">
        <w:t>6</w:t>
      </w:r>
      <w:r w:rsidR="004F3DFC">
        <w:t xml:space="preserve">, Form </w:t>
      </w:r>
      <w:r w:rsidR="000F74DD">
        <w:t>6NIA</w:t>
      </w:r>
      <w:r w:rsidR="002842A7">
        <w:t>,</w:t>
      </w:r>
      <w:r w:rsidR="00847233">
        <w:t xml:space="preserve"> </w:t>
      </w:r>
      <w:r>
        <w:t>or</w:t>
      </w:r>
      <w:r w:rsidR="00847233">
        <w:t xml:space="preserve"> Form 4473</w:t>
      </w:r>
      <w:r w:rsidR="002F02F4">
        <w:t>.</w:t>
      </w:r>
      <w:r w:rsidR="00833CD8">
        <w:t xml:space="preserve"> ATF Form 7/7CR must be filed by regular mail. </w:t>
      </w:r>
      <w:r w:rsidR="002F02F4">
        <w:t xml:space="preserve">ATF Form 6 can be filed </w:t>
      </w:r>
      <w:r>
        <w:t>electronically through</w:t>
      </w:r>
      <w:r w:rsidR="00313C22">
        <w:t xml:space="preserve"> ATF’s eForms </w:t>
      </w:r>
      <w:r>
        <w:t>platform</w:t>
      </w:r>
      <w:r w:rsidR="002F02F4">
        <w:t>. ATF Form 6NIA can be filed</w:t>
      </w:r>
      <w:r w:rsidR="00313C22">
        <w:t xml:space="preserve"> </w:t>
      </w:r>
      <w:r>
        <w:t xml:space="preserve">via </w:t>
      </w:r>
      <w:r w:rsidR="002F02F4">
        <w:t xml:space="preserve">fax, </w:t>
      </w:r>
      <w:r>
        <w:t xml:space="preserve">email, or by regular mail. </w:t>
      </w:r>
      <w:r w:rsidR="00833CD8">
        <w:t>ATF Form 4473, other than as authorized pursuant to 18 U.S.C.</w:t>
      </w:r>
      <w:r w:rsidR="004F3DFC">
        <w:t xml:space="preserve"> § </w:t>
      </w:r>
      <w:r w:rsidR="00833CD8">
        <w:t xml:space="preserve">922(c), </w:t>
      </w:r>
      <w:r w:rsidR="008C05B2">
        <w:t>must be</w:t>
      </w:r>
      <w:r w:rsidR="00833CD8">
        <w:t xml:space="preserve"> completed in person at a Federal firearms licensee’s business premises</w:t>
      </w:r>
      <w:r w:rsidR="00BB0936">
        <w:t>,</w:t>
      </w:r>
      <w:r w:rsidR="00833CD8">
        <w:t xml:space="preserve"> by hand on </w:t>
      </w:r>
      <w:r w:rsidR="00BB0936">
        <w:t xml:space="preserve">a </w:t>
      </w:r>
      <w:r w:rsidR="00833CD8">
        <w:t xml:space="preserve">paper form or via </w:t>
      </w:r>
      <w:r w:rsidR="008C05B2">
        <w:t xml:space="preserve">an electronic </w:t>
      </w:r>
      <w:r w:rsidR="009640F7">
        <w:t xml:space="preserve">ATF </w:t>
      </w:r>
      <w:r w:rsidR="008C05B2">
        <w:t xml:space="preserve">Form 4473 on </w:t>
      </w:r>
      <w:r w:rsidR="00833CD8">
        <w:t>the licensee</w:t>
      </w:r>
      <w:r w:rsidR="008C05B2">
        <w:t xml:space="preserve">’s </w:t>
      </w:r>
      <w:r w:rsidR="00833CD8">
        <w:t>computerized system.</w:t>
      </w:r>
    </w:p>
    <w:p w:rsidR="002842A7" w:rsidP="001F25A2" w:rsidRDefault="002842A7" w14:paraId="5ADC2B97" w14:textId="237D6E45">
      <w:pPr>
        <w:ind w:left="360"/>
        <w:rPr>
          <w:u w:val="single"/>
        </w:rPr>
      </w:pPr>
    </w:p>
    <w:p w:rsidRPr="00687ADC" w:rsidR="00EE34AC" w:rsidP="001F25A2" w:rsidRDefault="00313C22" w14:paraId="1DFC09FC" w14:textId="25F43FE5">
      <w:pPr>
        <w:ind w:left="360"/>
      </w:pPr>
      <w:r>
        <w:t>Sections</w:t>
      </w:r>
      <w:r w:rsidRPr="00687ADC">
        <w:t xml:space="preserve"> </w:t>
      </w:r>
      <w:r w:rsidRPr="00687ADC" w:rsidR="00EE34AC">
        <w:t>478.44 and 478.45</w:t>
      </w:r>
      <w:r w:rsidR="000A431A">
        <w:t xml:space="preserve"> </w:t>
      </w:r>
      <w:r w:rsidRPr="00687ADC" w:rsidR="00EE34AC">
        <w:t xml:space="preserve">require any nonimmigrant alien admitted to the United States under a nonimmigrant visa who applies for a </w:t>
      </w:r>
      <w:r w:rsidR="00C20291">
        <w:t>FFL</w:t>
      </w:r>
      <w:r w:rsidRPr="00687ADC" w:rsidR="00EE34AC">
        <w:t xml:space="preserve"> or</w:t>
      </w:r>
      <w:r w:rsidR="00C20291">
        <w:t xml:space="preserve"> </w:t>
      </w:r>
      <w:r w:rsidR="00BB0936">
        <w:t xml:space="preserve">an </w:t>
      </w:r>
      <w:r w:rsidR="00C20291">
        <w:t>FFL</w:t>
      </w:r>
      <w:r w:rsidRPr="00687ADC" w:rsidR="00EE34AC">
        <w:t xml:space="preserve"> renewal, including a collector</w:t>
      </w:r>
      <w:r w:rsidR="009640F7">
        <w:t>’</w:t>
      </w:r>
      <w:r w:rsidRPr="00687ADC" w:rsidR="00EE34AC">
        <w:t xml:space="preserve">s license (ATF Form 7/7CR), </w:t>
      </w:r>
      <w:r w:rsidR="00BB0936">
        <w:t xml:space="preserve">to </w:t>
      </w:r>
      <w:r w:rsidRPr="00687ADC" w:rsidR="00EE34AC">
        <w:t xml:space="preserve">provide applicable documentation that he or she falls within an exception to or has obtained a waiver from the nonimmigrant alien prohibition.  </w:t>
      </w:r>
    </w:p>
    <w:p w:rsidR="00EE34AC" w:rsidP="001F25A2" w:rsidRDefault="00EE34AC" w14:paraId="56669785" w14:textId="77777777">
      <w:pPr>
        <w:ind w:left="360"/>
        <w:rPr>
          <w:u w:val="single"/>
        </w:rPr>
      </w:pPr>
    </w:p>
    <w:p w:rsidR="002842A7" w:rsidP="001F25A2" w:rsidRDefault="008C14BD" w14:paraId="4B8126BB" w14:textId="01F6A30E">
      <w:pPr>
        <w:ind w:left="360"/>
      </w:pPr>
      <w:r>
        <w:t xml:space="preserve">Section </w:t>
      </w:r>
      <w:r w:rsidR="002842A7">
        <w:t>478.120, require</w:t>
      </w:r>
      <w:r w:rsidR="009640F7">
        <w:t>s</w:t>
      </w:r>
      <w:r w:rsidR="002842A7">
        <w:t xml:space="preserve"> any nonimmigrant alien </w:t>
      </w:r>
      <w:r w:rsidR="000F74DD">
        <w:t>admitted to the United States under a nonimmigrant visa who completes a</w:t>
      </w:r>
      <w:r w:rsidR="004F3DFC">
        <w:t>n</w:t>
      </w:r>
      <w:r w:rsidR="000F74DD">
        <w:t xml:space="preserve"> </w:t>
      </w:r>
      <w:r w:rsidR="00D831EE">
        <w:t xml:space="preserve">ATF </w:t>
      </w:r>
      <w:r w:rsidR="000F74DD">
        <w:t xml:space="preserve">Form 6NIA </w:t>
      </w:r>
      <w:r w:rsidRPr="00BD314E" w:rsidR="000F74DD">
        <w:rPr>
          <w:bCs/>
          <w:color w:val="221E1F"/>
        </w:rPr>
        <w:t>or Form 6,</w:t>
      </w:r>
      <w:r w:rsidR="000F74DD">
        <w:t xml:space="preserve"> </w:t>
      </w:r>
      <w:r w:rsidR="002842A7">
        <w:t xml:space="preserve">or any licensee who completes </w:t>
      </w:r>
      <w:r w:rsidR="00D831EE">
        <w:t>ATF</w:t>
      </w:r>
      <w:r w:rsidR="002842A7">
        <w:t xml:space="preserve"> Form 6 to import firearms or ammunition for a nonimmigrant alien</w:t>
      </w:r>
      <w:r>
        <w:t>,</w:t>
      </w:r>
      <w:r w:rsidR="002842A7">
        <w:t xml:space="preserve"> to attach applicable documentation </w:t>
      </w:r>
      <w:r>
        <w:t xml:space="preserve">to the completed forms confirming that </w:t>
      </w:r>
      <w:r w:rsidR="00BB0936">
        <w:t xml:space="preserve">he or she </w:t>
      </w:r>
      <w:r w:rsidR="002842A7">
        <w:t>fall</w:t>
      </w:r>
      <w:r w:rsidR="00BB0936">
        <w:t>s</w:t>
      </w:r>
      <w:r>
        <w:t xml:space="preserve"> </w:t>
      </w:r>
      <w:r w:rsidR="002842A7">
        <w:t>within an exception to or has obtained a waiver from the nonimmigrant alien prohibition. The regulations</w:t>
      </w:r>
      <w:r w:rsidR="00C0344D">
        <w:t xml:space="preserve"> also</w:t>
      </w:r>
      <w:r w:rsidR="002842A7">
        <w:t xml:space="preserve"> require nonimmigrant aliens who fall within an exception to or have obtained a waiver from the nonimmigrant alien prohibition to provide documentation to the United States Customs </w:t>
      </w:r>
      <w:r w:rsidR="000F74DD">
        <w:t>and Border Protection</w:t>
      </w:r>
      <w:r>
        <w:t>,</w:t>
      </w:r>
      <w:r w:rsidR="000F74DD">
        <w:t xml:space="preserve"> </w:t>
      </w:r>
      <w:r w:rsidR="002842A7">
        <w:t>establishing the exception or waiver before importing or bringing a firearm or ammunition in</w:t>
      </w:r>
      <w:r w:rsidR="00773593">
        <w:t>to</w:t>
      </w:r>
      <w:r w:rsidR="002842A7">
        <w:t xml:space="preserve"> the United States.</w:t>
      </w:r>
    </w:p>
    <w:p w:rsidR="002842A7" w:rsidP="001F25A2" w:rsidRDefault="002842A7" w14:paraId="34B7BCD6" w14:textId="77777777">
      <w:pPr>
        <w:ind w:left="360"/>
      </w:pPr>
    </w:p>
    <w:p w:rsidR="002842A7" w:rsidP="001F25A2" w:rsidRDefault="008C14BD" w14:paraId="76A34938" w14:textId="2108D9DC">
      <w:pPr>
        <w:tabs>
          <w:tab w:val="left" w:pos="576"/>
        </w:tabs>
        <w:ind w:left="360"/>
      </w:pPr>
      <w:r>
        <w:t xml:space="preserve">Section </w:t>
      </w:r>
      <w:r w:rsidR="00D81444">
        <w:t>4</w:t>
      </w:r>
      <w:r w:rsidR="002842A7">
        <w:t>78.124</w:t>
      </w:r>
      <w:r w:rsidR="000A431A">
        <w:t xml:space="preserve"> </w:t>
      </w:r>
      <w:r w:rsidR="000574B8">
        <w:t xml:space="preserve">pertains to </w:t>
      </w:r>
      <w:r w:rsidR="002842A7">
        <w:t xml:space="preserve">the </w:t>
      </w:r>
      <w:r w:rsidR="00BB0936">
        <w:t>Firearms Transaction Record (</w:t>
      </w:r>
      <w:r w:rsidR="002842A7">
        <w:t>ATF Form 4473</w:t>
      </w:r>
      <w:r w:rsidR="00BB0936">
        <w:t>)</w:t>
      </w:r>
      <w:r w:rsidR="00C0344D">
        <w:t>,</w:t>
      </w:r>
      <w:r w:rsidR="002842A7">
        <w:t xml:space="preserve"> </w:t>
      </w:r>
      <w:r w:rsidR="00672CA6">
        <w:t>which</w:t>
      </w:r>
      <w:r w:rsidR="000574B8">
        <w:t xml:space="preserve"> is used to </w:t>
      </w:r>
      <w:r w:rsidR="002842A7">
        <w:t>ensure prohibited nonimmigrant alien</w:t>
      </w:r>
      <w:r w:rsidR="00407844">
        <w:t>s</w:t>
      </w:r>
      <w:r w:rsidR="002842A7">
        <w:t xml:space="preserve"> do not obtain firearms from</w:t>
      </w:r>
      <w:r w:rsidR="000574B8">
        <w:t xml:space="preserve"> </w:t>
      </w:r>
      <w:r w:rsidR="00773593">
        <w:t>Federal firearms licensees</w:t>
      </w:r>
      <w:r w:rsidR="002842A7">
        <w:t xml:space="preserve">. Specifically, every person must </w:t>
      </w:r>
      <w:r w:rsidR="000574B8">
        <w:t>record</w:t>
      </w:r>
      <w:r w:rsidR="002842A7">
        <w:t xml:space="preserve"> </w:t>
      </w:r>
      <w:r w:rsidR="00773593">
        <w:t>all</w:t>
      </w:r>
      <w:r>
        <w:t xml:space="preserve"> </w:t>
      </w:r>
      <w:r w:rsidR="002842A7">
        <w:t>country</w:t>
      </w:r>
      <w:r w:rsidR="004F3DFC">
        <w:t>(ies)</w:t>
      </w:r>
      <w:r w:rsidR="002842A7">
        <w:t xml:space="preserve"> of citizenship</w:t>
      </w:r>
      <w:r w:rsidR="00BF1513">
        <w:t>,</w:t>
      </w:r>
      <w:r w:rsidR="002842A7">
        <w:t xml:space="preserve"> </w:t>
      </w:r>
      <w:r>
        <w:t>even</w:t>
      </w:r>
      <w:r w:rsidR="002842A7">
        <w:t xml:space="preserve"> if </w:t>
      </w:r>
      <w:r w:rsidR="00773593">
        <w:t>that person is</w:t>
      </w:r>
      <w:r w:rsidR="002842A7">
        <w:t xml:space="preserve"> a United States citizen. Moreover, a</w:t>
      </w:r>
      <w:r>
        <w:t xml:space="preserve"> non-</w:t>
      </w:r>
      <w:r w:rsidR="002842A7">
        <w:t xml:space="preserve">United </w:t>
      </w:r>
      <w:r w:rsidR="002842A7">
        <w:lastRenderedPageBreak/>
        <w:t>States citizen</w:t>
      </w:r>
      <w:r>
        <w:t xml:space="preserve"> </w:t>
      </w:r>
      <w:r w:rsidR="002842A7">
        <w:t xml:space="preserve">must include </w:t>
      </w:r>
      <w:r>
        <w:t xml:space="preserve">their </w:t>
      </w:r>
      <w:r w:rsidR="002842A7">
        <w:t xml:space="preserve">alien number or </w:t>
      </w:r>
      <w:r w:rsidR="000574B8">
        <w:t>a</w:t>
      </w:r>
      <w:r w:rsidR="002842A7">
        <w:t>dm</w:t>
      </w:r>
      <w:r w:rsidR="001F25A2">
        <w:t xml:space="preserve">ission number on </w:t>
      </w:r>
      <w:r w:rsidR="00D831EE">
        <w:t>ATF</w:t>
      </w:r>
      <w:r w:rsidR="001F25A2">
        <w:t xml:space="preserve"> Form 4473 and </w:t>
      </w:r>
      <w:r>
        <w:t>attach</w:t>
      </w:r>
      <w:r w:rsidR="001F25A2">
        <w:t xml:space="preserve"> documentation</w:t>
      </w:r>
      <w:r w:rsidR="003F5905">
        <w:t xml:space="preserve"> establishing an exception to or waiver from the nonimmigrant alien prohibition</w:t>
      </w:r>
      <w:r w:rsidR="001F25A2">
        <w:t>.</w:t>
      </w:r>
    </w:p>
    <w:p w:rsidR="004A5091" w:rsidRDefault="004A5091" w14:paraId="30660977" w14:textId="4DBE772E"/>
    <w:p w:rsidRPr="001F25A2" w:rsidR="002842A7" w:rsidP="001F25A2" w:rsidRDefault="002842A7" w14:paraId="5585E828" w14:textId="5F3BFCEB">
      <w:pPr>
        <w:pStyle w:val="ListParagraph"/>
        <w:numPr>
          <w:ilvl w:val="0"/>
          <w:numId w:val="10"/>
        </w:numPr>
        <w:rPr>
          <w:rStyle w:val="Emphasis"/>
        </w:rPr>
      </w:pPr>
      <w:r w:rsidRPr="001F25A2">
        <w:rPr>
          <w:rStyle w:val="Emphasis"/>
        </w:rPr>
        <w:t>Efforts to Identify Duplication</w:t>
      </w:r>
    </w:p>
    <w:p w:rsidR="002842A7" w:rsidRDefault="002842A7" w14:paraId="0D281CC7" w14:textId="77777777"/>
    <w:p w:rsidR="002842A7" w:rsidP="001F25A2" w:rsidRDefault="002842A7" w14:paraId="56E4B464" w14:textId="6B9A8856">
      <w:pPr>
        <w:ind w:left="360"/>
      </w:pPr>
      <w:r>
        <w:t>There is no duplication with th</w:t>
      </w:r>
      <w:r w:rsidR="00BF1513">
        <w:t>is</w:t>
      </w:r>
      <w:r>
        <w:t xml:space="preserve"> </w:t>
      </w:r>
      <w:r w:rsidR="00C20291">
        <w:t>IC</w:t>
      </w:r>
      <w:r w:rsidR="00BF1513">
        <w:t>,</w:t>
      </w:r>
      <w:r>
        <w:t xml:space="preserve"> </w:t>
      </w:r>
      <w:r w:rsidR="00CD38A1">
        <w:t xml:space="preserve">which requires the </w:t>
      </w:r>
      <w:r>
        <w:t>nonimmigrant alien</w:t>
      </w:r>
      <w:r w:rsidR="00CD38A1">
        <w:t xml:space="preserve"> to provide proof that </w:t>
      </w:r>
      <w:r w:rsidR="00773593">
        <w:t>he or she is</w:t>
      </w:r>
      <w:r w:rsidR="00CD38A1">
        <w:t xml:space="preserve"> allowed to</w:t>
      </w:r>
      <w:r>
        <w:t xml:space="preserve"> purchas</w:t>
      </w:r>
      <w:r w:rsidR="00CD38A1">
        <w:t>e</w:t>
      </w:r>
      <w:r>
        <w:t xml:space="preserve"> a firearm</w:t>
      </w:r>
      <w:r w:rsidR="00CD38A1">
        <w:t>,</w:t>
      </w:r>
      <w:r>
        <w:t xml:space="preserve"> obtain a </w:t>
      </w:r>
      <w:r w:rsidR="00CD38A1">
        <w:t>firearm</w:t>
      </w:r>
      <w:r w:rsidR="004F3DFC">
        <w:t>’</w:t>
      </w:r>
      <w:r w:rsidR="00CD38A1">
        <w:t xml:space="preserve">s </w:t>
      </w:r>
      <w:r>
        <w:t>license</w:t>
      </w:r>
      <w:r w:rsidR="00CD38A1">
        <w:t>,</w:t>
      </w:r>
      <w:r>
        <w:t xml:space="preserve"> or import</w:t>
      </w:r>
      <w:r w:rsidR="00CD38A1">
        <w:t xml:space="preserve"> a firearm</w:t>
      </w:r>
      <w:r>
        <w:t>.</w:t>
      </w:r>
    </w:p>
    <w:p w:rsidR="009D0D49" w:rsidRDefault="009D0D49" w14:paraId="6854938B" w14:textId="0D558CDA"/>
    <w:p w:rsidRPr="001F25A2" w:rsidR="002842A7" w:rsidP="001F25A2" w:rsidRDefault="002842A7" w14:paraId="0FAD2586" w14:textId="0607EC29">
      <w:pPr>
        <w:pStyle w:val="ListParagraph"/>
        <w:numPr>
          <w:ilvl w:val="0"/>
          <w:numId w:val="10"/>
        </w:numPr>
        <w:rPr>
          <w:rStyle w:val="Emphasis"/>
        </w:rPr>
      </w:pPr>
      <w:r w:rsidRPr="001F25A2">
        <w:rPr>
          <w:rStyle w:val="Emphasis"/>
        </w:rPr>
        <w:t>Minimizing Burden on Small Businesses</w:t>
      </w:r>
    </w:p>
    <w:p w:rsidRPr="001F25A2" w:rsidR="002842A7" w:rsidP="001F25A2" w:rsidRDefault="002842A7" w14:paraId="008539FC" w14:textId="77777777">
      <w:pPr>
        <w:ind w:left="360"/>
        <w:rPr>
          <w:rStyle w:val="Emphasis"/>
        </w:rPr>
      </w:pPr>
    </w:p>
    <w:p w:rsidR="002842A7" w:rsidP="001F25A2" w:rsidRDefault="002842A7" w14:paraId="120E23C9" w14:textId="226D4D05">
      <w:pPr>
        <w:ind w:left="360"/>
      </w:pPr>
      <w:r>
        <w:t xml:space="preserve">This </w:t>
      </w:r>
      <w:r w:rsidR="00773593">
        <w:t xml:space="preserve">IC </w:t>
      </w:r>
      <w:r>
        <w:t>does not impact small business</w:t>
      </w:r>
      <w:r w:rsidR="00C20291">
        <w:t>es</w:t>
      </w:r>
      <w:r>
        <w:t>.</w:t>
      </w:r>
    </w:p>
    <w:p w:rsidR="002842A7" w:rsidRDefault="002842A7" w14:paraId="437F8214" w14:textId="77777777"/>
    <w:p w:rsidRPr="001F25A2" w:rsidR="002842A7" w:rsidP="001F25A2" w:rsidRDefault="002842A7" w14:paraId="0DAE171E" w14:textId="7B0011AB">
      <w:pPr>
        <w:pStyle w:val="ListParagraph"/>
        <w:numPr>
          <w:ilvl w:val="0"/>
          <w:numId w:val="10"/>
        </w:numPr>
        <w:rPr>
          <w:rStyle w:val="Emphasis"/>
        </w:rPr>
      </w:pPr>
      <w:r w:rsidRPr="001F25A2">
        <w:rPr>
          <w:rStyle w:val="Emphasis"/>
        </w:rPr>
        <w:t>Consequences of Not Conducti</w:t>
      </w:r>
      <w:r w:rsidR="004F3DFC">
        <w:rPr>
          <w:rStyle w:val="Emphasis"/>
        </w:rPr>
        <w:t>ng</w:t>
      </w:r>
      <w:r w:rsidRPr="001F25A2">
        <w:rPr>
          <w:rStyle w:val="Emphasis"/>
        </w:rPr>
        <w:t xml:space="preserve"> or less frequent Collection</w:t>
      </w:r>
    </w:p>
    <w:p w:rsidR="002842A7" w:rsidRDefault="002842A7" w14:paraId="6AB98D99" w14:textId="77777777"/>
    <w:p w:rsidR="002842A7" w:rsidP="001F25A2" w:rsidRDefault="0064063F" w14:paraId="6B7A0D28" w14:textId="31795916">
      <w:pPr>
        <w:ind w:left="360"/>
      </w:pPr>
      <w:r>
        <w:t>N</w:t>
      </w:r>
      <w:r w:rsidR="001D2CC8">
        <w:t>ational security and public safety</w:t>
      </w:r>
      <w:r>
        <w:t xml:space="preserve"> in the United States</w:t>
      </w:r>
      <w:r w:rsidR="001D2CC8">
        <w:t xml:space="preserve"> would be jeopardized if this </w:t>
      </w:r>
      <w:r w:rsidR="00C20291">
        <w:t>IC</w:t>
      </w:r>
      <w:r w:rsidR="001D2CC8">
        <w:t xml:space="preserve"> </w:t>
      </w:r>
      <w:r w:rsidR="00773593">
        <w:t xml:space="preserve">were </w:t>
      </w:r>
      <w:r w:rsidR="001D2CC8">
        <w:t>not conduct</w:t>
      </w:r>
      <w:r w:rsidR="004619FF">
        <w:t>ed</w:t>
      </w:r>
      <w:r w:rsidR="001D2CC8">
        <w:t xml:space="preserve"> or conducted less frequently.</w:t>
      </w:r>
      <w:r w:rsidR="00C20291">
        <w:t xml:space="preserve"> </w:t>
      </w:r>
      <w:r w:rsidR="001D2CC8">
        <w:t>Noni</w:t>
      </w:r>
      <w:r w:rsidR="00C1664B">
        <w:t xml:space="preserve">mmigrant aliens </w:t>
      </w:r>
      <w:r w:rsidR="00CD38A1">
        <w:t xml:space="preserve">can </w:t>
      </w:r>
      <w:r w:rsidR="00C1664B">
        <w:t xml:space="preserve">purchase, </w:t>
      </w:r>
      <w:r w:rsidR="001D2CC8">
        <w:t>obtain, posses</w:t>
      </w:r>
      <w:r w:rsidR="006C2316">
        <w:t>s</w:t>
      </w:r>
      <w:r w:rsidR="001F25A2">
        <w:t xml:space="preserve"> or import firearms, provided that they present the required documents confirming their eligibility to engage in these activities. </w:t>
      </w:r>
    </w:p>
    <w:p w:rsidR="002842A7" w:rsidRDefault="002842A7" w14:paraId="4457AAEC" w14:textId="77777777"/>
    <w:p w:rsidR="002842A7" w:rsidP="001F25A2" w:rsidRDefault="002842A7" w14:paraId="7244EF15" w14:textId="3F0D65FD">
      <w:pPr>
        <w:pStyle w:val="ListParagraph"/>
        <w:numPr>
          <w:ilvl w:val="0"/>
          <w:numId w:val="10"/>
        </w:numPr>
      </w:pPr>
      <w:r w:rsidRPr="001F25A2">
        <w:rPr>
          <w:u w:val="single"/>
        </w:rPr>
        <w:t>Special Circumstances</w:t>
      </w:r>
    </w:p>
    <w:p w:rsidR="002842A7" w:rsidRDefault="002842A7" w14:paraId="5994E02E" w14:textId="77777777"/>
    <w:p w:rsidR="002842A7" w:rsidP="001F25A2" w:rsidRDefault="002842A7" w14:paraId="3F691FC0" w14:textId="3B65F31F">
      <w:pPr>
        <w:ind w:left="360"/>
      </w:pPr>
      <w:r>
        <w:t>There are no special circumstances</w:t>
      </w:r>
      <w:r w:rsidR="004F3DFC">
        <w:t xml:space="preserve"> associated with</w:t>
      </w:r>
      <w:r>
        <w:t xml:space="preserve"> this </w:t>
      </w:r>
      <w:r w:rsidR="00C20291">
        <w:t>IC</w:t>
      </w:r>
      <w:r>
        <w:t xml:space="preserve"> requirement</w:t>
      </w:r>
      <w:r w:rsidR="004F3DFC">
        <w:t>,</w:t>
      </w:r>
      <w:r w:rsidR="00C20291">
        <w:t xml:space="preserve"> which is</w:t>
      </w:r>
      <w:r>
        <w:t xml:space="preserve"> conducted in a manner consistent with 5 CFR</w:t>
      </w:r>
      <w:r w:rsidR="004F3DFC">
        <w:t xml:space="preserve"> § </w:t>
      </w:r>
      <w:r>
        <w:t>1320.6.</w:t>
      </w:r>
    </w:p>
    <w:p w:rsidR="002842A7" w:rsidRDefault="002842A7" w14:paraId="3EF3D6D3" w14:textId="77777777"/>
    <w:p w:rsidRPr="001F25A2" w:rsidR="002842A7" w:rsidP="001F25A2" w:rsidRDefault="002842A7" w14:paraId="2B8540D5" w14:textId="27BEBE32">
      <w:pPr>
        <w:pStyle w:val="ListParagraph"/>
        <w:numPr>
          <w:ilvl w:val="0"/>
          <w:numId w:val="10"/>
        </w:numPr>
        <w:rPr>
          <w:u w:val="single"/>
        </w:rPr>
      </w:pPr>
      <w:r w:rsidRPr="001F25A2">
        <w:rPr>
          <w:u w:val="single"/>
        </w:rPr>
        <w:t>Public Comments and Consultations</w:t>
      </w:r>
    </w:p>
    <w:p w:rsidR="002842A7" w:rsidRDefault="002842A7" w14:paraId="3214FF99" w14:textId="77777777"/>
    <w:p w:rsidR="002842A7" w:rsidP="001F25A2" w:rsidRDefault="0070270E" w14:paraId="6A9E70B6" w14:textId="2C049B3C">
      <w:pPr>
        <w:ind w:left="360"/>
      </w:pPr>
      <w:r>
        <w:t>A non-substantive comment</w:t>
      </w:r>
      <w:r w:rsidR="00A54398">
        <w:t xml:space="preserve"> </w:t>
      </w:r>
      <w:r>
        <w:t>was received during</w:t>
      </w:r>
      <w:r w:rsidR="00A54398">
        <w:t xml:space="preserve"> the 60-day Federal Register (FR) notice period. A </w:t>
      </w:r>
      <w:r w:rsidR="00CD38A1">
        <w:t>30-day</w:t>
      </w:r>
      <w:r w:rsidR="00A54398">
        <w:t xml:space="preserve"> FR</w:t>
      </w:r>
      <w:r w:rsidR="00CD38A1">
        <w:t xml:space="preserve"> notice will be published </w:t>
      </w:r>
      <w:r w:rsidR="00A54398">
        <w:t xml:space="preserve">momentarily </w:t>
      </w:r>
      <w:r w:rsidR="00CD38A1">
        <w:t>to solicit public comments.</w:t>
      </w:r>
    </w:p>
    <w:p w:rsidR="004737E2" w:rsidP="001F25A2" w:rsidRDefault="004737E2" w14:paraId="5E61F940" w14:textId="120A33BA">
      <w:pPr>
        <w:ind w:left="360"/>
      </w:pPr>
    </w:p>
    <w:p w:rsidR="002842A7" w:rsidP="001F25A2" w:rsidRDefault="002842A7" w14:paraId="3276967D" w14:textId="47073CEF">
      <w:pPr>
        <w:pStyle w:val="ListParagraph"/>
        <w:numPr>
          <w:ilvl w:val="0"/>
          <w:numId w:val="10"/>
        </w:numPr>
      </w:pPr>
      <w:r w:rsidRPr="001F25A2">
        <w:rPr>
          <w:u w:val="single"/>
        </w:rPr>
        <w:t xml:space="preserve">Provision of </w:t>
      </w:r>
      <w:r w:rsidR="004F3DFC">
        <w:rPr>
          <w:u w:val="single"/>
        </w:rPr>
        <w:t xml:space="preserve"> </w:t>
      </w:r>
      <w:r w:rsidRPr="001F25A2">
        <w:rPr>
          <w:u w:val="single"/>
        </w:rPr>
        <w:t>Payments or Gifts to Respondents</w:t>
      </w:r>
    </w:p>
    <w:p w:rsidR="002842A7" w:rsidRDefault="002842A7" w14:paraId="0A7800BF" w14:textId="77777777"/>
    <w:p w:rsidR="002842A7" w:rsidP="001F25A2" w:rsidRDefault="00BB1060" w14:paraId="38C14FDE" w14:textId="175B6F85">
      <w:pPr>
        <w:ind w:left="360"/>
      </w:pPr>
      <w:r>
        <w:t xml:space="preserve">No </w:t>
      </w:r>
      <w:r w:rsidR="002842A7">
        <w:t xml:space="preserve">payment or gift is associated with this </w:t>
      </w:r>
      <w:r w:rsidR="00773593">
        <w:t>IC</w:t>
      </w:r>
      <w:r w:rsidR="002842A7">
        <w:t>.</w:t>
      </w:r>
    </w:p>
    <w:p w:rsidR="002842A7" w:rsidRDefault="002842A7" w14:paraId="6B21BF21" w14:textId="77777777"/>
    <w:p w:rsidRPr="001F25A2" w:rsidR="002842A7" w:rsidP="001F25A2" w:rsidRDefault="002842A7" w14:paraId="08AE39C5" w14:textId="4798E08B">
      <w:pPr>
        <w:pStyle w:val="ListParagraph"/>
        <w:numPr>
          <w:ilvl w:val="0"/>
          <w:numId w:val="10"/>
        </w:numPr>
        <w:rPr>
          <w:u w:val="single"/>
        </w:rPr>
      </w:pPr>
      <w:r w:rsidRPr="001F25A2">
        <w:rPr>
          <w:u w:val="single"/>
        </w:rPr>
        <w:t>Assurance of confidentiality</w:t>
      </w:r>
    </w:p>
    <w:p w:rsidR="002842A7" w:rsidRDefault="002842A7" w14:paraId="1EEAF9E2" w14:textId="77777777"/>
    <w:p w:rsidR="002842A7" w:rsidP="001F25A2" w:rsidRDefault="002842A7" w14:paraId="3781193C" w14:textId="29D20295">
      <w:pPr>
        <w:ind w:left="360"/>
      </w:pPr>
      <w:r>
        <w:t xml:space="preserve">This </w:t>
      </w:r>
      <w:r w:rsidR="00773593">
        <w:t xml:space="preserve">IC </w:t>
      </w:r>
      <w:r>
        <w:t>is used for law enforcement purposes only.</w:t>
      </w:r>
      <w:r w:rsidR="00A37D84">
        <w:t xml:space="preserve"> Confidentiality is not assured.</w:t>
      </w:r>
    </w:p>
    <w:p w:rsidR="004F3DFC" w:rsidP="001F25A2" w:rsidRDefault="004F3DFC" w14:paraId="643B03A2" w14:textId="77777777">
      <w:pPr>
        <w:ind w:left="360"/>
      </w:pPr>
    </w:p>
    <w:p w:rsidR="002842A7" w:rsidP="003E20B9" w:rsidRDefault="002842A7" w14:paraId="3AE6F9DA" w14:textId="13AC4858">
      <w:pPr>
        <w:pStyle w:val="ListParagraph"/>
        <w:numPr>
          <w:ilvl w:val="0"/>
          <w:numId w:val="10"/>
        </w:numPr>
      </w:pPr>
      <w:r w:rsidRPr="003E20B9">
        <w:rPr>
          <w:u w:val="single"/>
        </w:rPr>
        <w:t>Justification for Sensitive Questions</w:t>
      </w:r>
    </w:p>
    <w:p w:rsidR="002842A7" w:rsidRDefault="002842A7" w14:paraId="4A0BFF21" w14:textId="77777777"/>
    <w:p w:rsidR="002842A7" w:rsidP="001F25A2" w:rsidRDefault="002842A7" w14:paraId="49477426" w14:textId="17ECE832">
      <w:pPr>
        <w:ind w:left="360"/>
      </w:pPr>
      <w:r>
        <w:t>Records of</w:t>
      </w:r>
      <w:r w:rsidR="004F3DFC">
        <w:t xml:space="preserve"> a</w:t>
      </w:r>
      <w:r>
        <w:t xml:space="preserve"> sensitive nature are not required.</w:t>
      </w:r>
    </w:p>
    <w:p w:rsidR="00BF6030" w:rsidP="001F25A2" w:rsidRDefault="00BF6030" w14:paraId="553FA381" w14:textId="77777777">
      <w:pPr>
        <w:ind w:left="360"/>
      </w:pPr>
    </w:p>
    <w:p w:rsidRPr="001F25A2" w:rsidR="002842A7" w:rsidP="001F25A2" w:rsidRDefault="002842A7" w14:paraId="05707391" w14:textId="47C36C48">
      <w:pPr>
        <w:pStyle w:val="ListParagraph"/>
        <w:numPr>
          <w:ilvl w:val="0"/>
          <w:numId w:val="10"/>
        </w:numPr>
        <w:rPr>
          <w:u w:val="single"/>
        </w:rPr>
      </w:pPr>
      <w:r w:rsidRPr="001F25A2">
        <w:rPr>
          <w:u w:val="single"/>
        </w:rPr>
        <w:t>Estimate</w:t>
      </w:r>
      <w:r w:rsidR="00C75845">
        <w:rPr>
          <w:u w:val="single"/>
        </w:rPr>
        <w:t xml:space="preserve"> of</w:t>
      </w:r>
      <w:r w:rsidRPr="001F25A2">
        <w:rPr>
          <w:u w:val="single"/>
        </w:rPr>
        <w:t xml:space="preserve"> Respondent</w:t>
      </w:r>
      <w:r w:rsidR="00C75845">
        <w:rPr>
          <w:u w:val="single"/>
        </w:rPr>
        <w:t>’</w:t>
      </w:r>
      <w:r w:rsidRPr="001F25A2">
        <w:rPr>
          <w:u w:val="single"/>
        </w:rPr>
        <w:t>s Burden</w:t>
      </w:r>
    </w:p>
    <w:p w:rsidR="002842A7" w:rsidRDefault="002842A7" w14:paraId="460E4423" w14:textId="77777777"/>
    <w:p w:rsidRPr="000B7760" w:rsidR="00EE34AC" w:rsidP="00A22F72" w:rsidRDefault="002842A7" w14:paraId="011A633F" w14:textId="2941299E">
      <w:pPr>
        <w:pStyle w:val="ListParagraph"/>
        <w:numPr>
          <w:ilvl w:val="0"/>
          <w:numId w:val="5"/>
        </w:numPr>
        <w:ind w:left="1080"/>
      </w:pPr>
      <w:r w:rsidRPr="000B7760">
        <w:lastRenderedPageBreak/>
        <w:t xml:space="preserve">ATF estimates that approximately </w:t>
      </w:r>
      <w:r w:rsidRPr="000B7760" w:rsidR="00DA7D94">
        <w:t>1,970</w:t>
      </w:r>
      <w:r w:rsidRPr="000B7760">
        <w:t xml:space="preserve"> nonimmigrant aliens will be directly affected </w:t>
      </w:r>
      <w:r w:rsidR="00C20291">
        <w:t xml:space="preserve">by this </w:t>
      </w:r>
      <w:r w:rsidR="00773593">
        <w:t xml:space="preserve">IC </w:t>
      </w:r>
      <w:r w:rsidR="00C20291">
        <w:t xml:space="preserve">once </w:t>
      </w:r>
      <w:r w:rsidRPr="000B7760">
        <w:t>each year. The majority of the burden hours will be associated with</w:t>
      </w:r>
      <w:r w:rsidR="00797E25">
        <w:t xml:space="preserve"> </w:t>
      </w:r>
      <w:r w:rsidRPr="000B7760">
        <w:t>nonimmigrant aliens trying to obtain or renew a</w:t>
      </w:r>
      <w:r w:rsidR="00773593">
        <w:t>n</w:t>
      </w:r>
      <w:r w:rsidRPr="000B7760">
        <w:t xml:space="preserve"> </w:t>
      </w:r>
      <w:r w:rsidRPr="000B7760" w:rsidR="00CD7E6F">
        <w:t>FFL</w:t>
      </w:r>
      <w:r w:rsidRPr="000B7760" w:rsidR="00937F37">
        <w:t xml:space="preserve"> (Form</w:t>
      </w:r>
      <w:r w:rsidRPr="000B7760" w:rsidR="00410BCA">
        <w:t>s</w:t>
      </w:r>
      <w:r w:rsidRPr="000B7760" w:rsidR="00937F37">
        <w:t xml:space="preserve"> 7</w:t>
      </w:r>
      <w:r w:rsidRPr="000B7760" w:rsidR="00055C91">
        <w:t>/7CR</w:t>
      </w:r>
      <w:r w:rsidRPr="000B7760" w:rsidR="00937F37">
        <w:t>)</w:t>
      </w:r>
      <w:r w:rsidRPr="000B7760">
        <w:t xml:space="preserve">, </w:t>
      </w:r>
      <w:r w:rsidRPr="000B7760" w:rsidR="00EE34AC">
        <w:t>those trying to import firearms temporarily in</w:t>
      </w:r>
      <w:r w:rsidR="00773593">
        <w:t>to</w:t>
      </w:r>
      <w:r w:rsidRPr="000B7760" w:rsidR="00EE34AC">
        <w:t xml:space="preserve"> the United States (Form</w:t>
      </w:r>
      <w:r w:rsidRPr="000B7760" w:rsidR="00410BCA">
        <w:t>s</w:t>
      </w:r>
      <w:r w:rsidRPr="000B7760" w:rsidR="00EE34AC">
        <w:t xml:space="preserve"> 6 and Form 6NIA), and </w:t>
      </w:r>
      <w:r w:rsidRPr="000B7760">
        <w:t xml:space="preserve">those trying to </w:t>
      </w:r>
      <w:r w:rsidRPr="000B7760" w:rsidR="00055C91">
        <w:t>acquire</w:t>
      </w:r>
      <w:r w:rsidRPr="000B7760">
        <w:t xml:space="preserve"> firearms from F</w:t>
      </w:r>
      <w:r w:rsidR="00773593">
        <w:t>ederal firearms licensee</w:t>
      </w:r>
      <w:r w:rsidRPr="000B7760" w:rsidR="00055C91">
        <w:t>s</w:t>
      </w:r>
      <w:r w:rsidRPr="000B7760" w:rsidR="00937F37">
        <w:t xml:space="preserve"> (Form 4473)</w:t>
      </w:r>
      <w:r w:rsidRPr="000B7760">
        <w:t xml:space="preserve">. </w:t>
      </w:r>
      <w:r w:rsidRPr="000B7760" w:rsidR="00937F37">
        <w:t>The</w:t>
      </w:r>
      <w:r w:rsidR="00C75845">
        <w:t xml:space="preserve"> total public impact by form </w:t>
      </w:r>
      <w:r w:rsidRPr="000B7760" w:rsidR="00C75845">
        <w:t>is</w:t>
      </w:r>
      <w:r w:rsidRPr="000B7760" w:rsidR="00937F37">
        <w:t xml:space="preserve"> estimated as follows: </w:t>
      </w:r>
      <w:r w:rsidRPr="000B7760" w:rsidR="00EE34AC">
        <w:t xml:space="preserve">Form 7/7CR: </w:t>
      </w:r>
      <w:r w:rsidRPr="000B7760" w:rsidR="00DA7D94">
        <w:t>23</w:t>
      </w:r>
      <w:r w:rsidRPr="000B7760" w:rsidR="00EE34AC">
        <w:t xml:space="preserve"> respondents annually will </w:t>
      </w:r>
      <w:r w:rsidRPr="000B7760" w:rsidR="007964CF">
        <w:t xml:space="preserve">take 5 </w:t>
      </w:r>
      <w:r w:rsidRPr="000B7760" w:rsidR="00A23A83">
        <w:t>min</w:t>
      </w:r>
      <w:r w:rsidRPr="000B7760" w:rsidR="008D0A80">
        <w:t>utes</w:t>
      </w:r>
      <w:r w:rsidRPr="000B7760" w:rsidR="00A23A83">
        <w:t xml:space="preserve"> (.0833333</w:t>
      </w:r>
      <w:r w:rsidRPr="000B7760" w:rsidR="008D0A80">
        <w:t xml:space="preserve"> hours</w:t>
      </w:r>
      <w:r w:rsidRPr="000B7760" w:rsidR="00A23A83">
        <w:t xml:space="preserve">) </w:t>
      </w:r>
      <w:r w:rsidRPr="000B7760" w:rsidR="007964CF">
        <w:t xml:space="preserve">to </w:t>
      </w:r>
      <w:r w:rsidRPr="000B7760" w:rsidR="00EE34AC">
        <w:t>respond 1 time for a</w:t>
      </w:r>
      <w:r w:rsidRPr="000B7760" w:rsidR="007964CF">
        <w:t xml:space="preserve"> total 1.</w:t>
      </w:r>
      <w:r w:rsidRPr="000B7760" w:rsidR="00AB130A">
        <w:t>92</w:t>
      </w:r>
      <w:r w:rsidRPr="000B7760" w:rsidR="00EE34AC">
        <w:t xml:space="preserve"> </w:t>
      </w:r>
      <w:r w:rsidRPr="000B7760" w:rsidR="007964CF">
        <w:t xml:space="preserve">burden </w:t>
      </w:r>
      <w:r w:rsidRPr="000B7760" w:rsidR="00EE34AC">
        <w:t>hours.</w:t>
      </w:r>
    </w:p>
    <w:p w:rsidRPr="000B7760" w:rsidR="00937F37" w:rsidP="00A22F72" w:rsidRDefault="00937F37" w14:paraId="04BE65EB" w14:textId="1A3436A7">
      <w:pPr>
        <w:pStyle w:val="ListParagraph"/>
        <w:numPr>
          <w:ilvl w:val="0"/>
          <w:numId w:val="5"/>
        </w:numPr>
        <w:ind w:left="1080"/>
      </w:pPr>
      <w:r w:rsidRPr="000B7760">
        <w:t>Form 6</w:t>
      </w:r>
      <w:r w:rsidRPr="000B7760" w:rsidR="007964CF">
        <w:t>/6</w:t>
      </w:r>
      <w:r w:rsidRPr="000B7760">
        <w:t xml:space="preserve">NIA: </w:t>
      </w:r>
      <w:r w:rsidRPr="000B7760" w:rsidR="00DA7D94">
        <w:t>706</w:t>
      </w:r>
      <w:r w:rsidRPr="000B7760" w:rsidR="005D3FEF">
        <w:t xml:space="preserve"> </w:t>
      </w:r>
      <w:r w:rsidRPr="000B7760">
        <w:t xml:space="preserve">respondents annually will </w:t>
      </w:r>
      <w:r w:rsidRPr="000B7760" w:rsidR="007964CF">
        <w:t>take 3 min</w:t>
      </w:r>
      <w:r w:rsidRPr="000B7760" w:rsidR="008D0A80">
        <w:t>utes</w:t>
      </w:r>
      <w:r w:rsidRPr="000B7760" w:rsidR="00A23A83">
        <w:t xml:space="preserve"> (.05</w:t>
      </w:r>
      <w:r w:rsidRPr="000B7760" w:rsidR="008D0A80">
        <w:t xml:space="preserve"> hours</w:t>
      </w:r>
      <w:r w:rsidRPr="000B7760" w:rsidR="00A23A83">
        <w:t>)</w:t>
      </w:r>
      <w:r w:rsidRPr="000B7760" w:rsidR="007964CF">
        <w:t xml:space="preserve"> to </w:t>
      </w:r>
      <w:r w:rsidRPr="000B7760">
        <w:t>respond 1 time for a</w:t>
      </w:r>
      <w:r w:rsidRPr="000B7760" w:rsidR="007964CF">
        <w:t xml:space="preserve"> total 3</w:t>
      </w:r>
      <w:r w:rsidRPr="000B7760" w:rsidR="00AB130A">
        <w:t>5</w:t>
      </w:r>
      <w:r w:rsidRPr="000B7760" w:rsidR="007964CF">
        <w:t>.</w:t>
      </w:r>
      <w:r w:rsidRPr="000B7760" w:rsidR="00AB130A">
        <w:t>3</w:t>
      </w:r>
      <w:r w:rsidRPr="000B7760" w:rsidR="007964CF">
        <w:t xml:space="preserve"> burden hours</w:t>
      </w:r>
      <w:r w:rsidRPr="000B7760">
        <w:t>.</w:t>
      </w:r>
      <w:r w:rsidRPr="000B7760" w:rsidR="005D3FEF">
        <w:rPr>
          <w:rStyle w:val="FootnoteReference"/>
        </w:rPr>
        <w:footnoteReference w:id="1"/>
      </w:r>
    </w:p>
    <w:p w:rsidRPr="000B7760" w:rsidR="00937F37" w:rsidP="00A22F72" w:rsidRDefault="00937F37" w14:paraId="1758A657" w14:textId="1FBE5841">
      <w:pPr>
        <w:pStyle w:val="ListParagraph"/>
        <w:numPr>
          <w:ilvl w:val="0"/>
          <w:numId w:val="5"/>
        </w:numPr>
        <w:ind w:left="1080"/>
      </w:pPr>
      <w:r w:rsidRPr="000B7760">
        <w:t xml:space="preserve">Form 4473: </w:t>
      </w:r>
      <w:r w:rsidRPr="000B7760" w:rsidR="00DA7D94">
        <w:t>1,241</w:t>
      </w:r>
      <w:r w:rsidRPr="000B7760">
        <w:t xml:space="preserve"> respondents </w:t>
      </w:r>
      <w:r w:rsidRPr="000B7760" w:rsidR="007964CF">
        <w:t>will take 5 min</w:t>
      </w:r>
      <w:r w:rsidRPr="000B7760" w:rsidR="008D0A80">
        <w:t>utes</w:t>
      </w:r>
      <w:r w:rsidRPr="000B7760" w:rsidR="007964CF">
        <w:t xml:space="preserve"> </w:t>
      </w:r>
      <w:r w:rsidRPr="000B7760" w:rsidR="00A23A83">
        <w:t>(.0833333</w:t>
      </w:r>
      <w:r w:rsidRPr="000B7760" w:rsidR="008D0A80">
        <w:t xml:space="preserve"> hours</w:t>
      </w:r>
      <w:r w:rsidRPr="000B7760" w:rsidR="00A23A83">
        <w:t xml:space="preserve">) </w:t>
      </w:r>
      <w:r w:rsidRPr="000B7760" w:rsidR="007964CF">
        <w:t xml:space="preserve">to respond 1 time </w:t>
      </w:r>
      <w:r w:rsidRPr="000B7760">
        <w:t>for a</w:t>
      </w:r>
      <w:r w:rsidRPr="000B7760" w:rsidR="007964CF">
        <w:t xml:space="preserve"> total </w:t>
      </w:r>
      <w:r w:rsidRPr="000B7760" w:rsidR="00DE1CB7">
        <w:t>103.42</w:t>
      </w:r>
      <w:r w:rsidRPr="000B7760" w:rsidR="00C07672">
        <w:t xml:space="preserve"> </w:t>
      </w:r>
      <w:r w:rsidRPr="000B7760" w:rsidR="007964CF">
        <w:t xml:space="preserve">burden </w:t>
      </w:r>
      <w:r w:rsidRPr="000B7760" w:rsidR="00C07672">
        <w:t>hours</w:t>
      </w:r>
      <w:r w:rsidRPr="000B7760">
        <w:t>.</w:t>
      </w:r>
      <w:r w:rsidRPr="000B7760" w:rsidR="000118EF">
        <w:rPr>
          <w:rStyle w:val="FootnoteReference"/>
        </w:rPr>
        <w:footnoteReference w:id="2"/>
      </w:r>
    </w:p>
    <w:p w:rsidRPr="000B7760" w:rsidR="00C12E55" w:rsidP="00BE14A2" w:rsidRDefault="00C12E55" w14:paraId="6C3D219B" w14:textId="77777777"/>
    <w:p w:rsidRPr="000B7760" w:rsidR="002842A7" w:rsidP="006F7947" w:rsidRDefault="002842A7" w14:paraId="0BB17A74" w14:textId="7318FB8E">
      <w:pPr>
        <w:ind w:left="360"/>
      </w:pPr>
      <w:r w:rsidRPr="000B7760">
        <w:t>The total burden hours</w:t>
      </w:r>
      <w:r w:rsidRPr="000B7760" w:rsidR="00487BC0">
        <w:t xml:space="preserve"> </w:t>
      </w:r>
      <w:r w:rsidRPr="000B7760">
        <w:t xml:space="preserve">for this </w:t>
      </w:r>
      <w:r w:rsidR="00C20291">
        <w:t>IC</w:t>
      </w:r>
      <w:r w:rsidRPr="000B7760" w:rsidR="00487BC0">
        <w:t xml:space="preserve"> request</w:t>
      </w:r>
      <w:r w:rsidRPr="000B7760" w:rsidR="00353F21">
        <w:t xml:space="preserve"> </w:t>
      </w:r>
      <w:r w:rsidRPr="000B7760">
        <w:t>is calculated as follows</w:t>
      </w:r>
      <w:r w:rsidRPr="000B7760" w:rsidR="00A23A83">
        <w:t>:</w:t>
      </w:r>
    </w:p>
    <w:p w:rsidRPr="000B7760" w:rsidR="002842A7" w:rsidRDefault="003E20B9" w14:paraId="26C073E7" w14:textId="707E88A9">
      <w:pPr>
        <w:pStyle w:val="ListParagraph"/>
        <w:numPr>
          <w:ilvl w:val="0"/>
          <w:numId w:val="11"/>
        </w:numPr>
      </w:pPr>
      <w:r w:rsidRPr="000B7760">
        <w:t xml:space="preserve">Each of the total </w:t>
      </w:r>
      <w:r w:rsidRPr="000B7760" w:rsidR="00DA7D94">
        <w:t>1,970</w:t>
      </w:r>
      <w:r w:rsidRPr="000B7760" w:rsidR="002842A7">
        <w:t xml:space="preserve"> respondents </w:t>
      </w:r>
      <w:r w:rsidRPr="000B7760">
        <w:t xml:space="preserve">to this </w:t>
      </w:r>
      <w:r w:rsidR="00C20291">
        <w:t>IC</w:t>
      </w:r>
      <w:r w:rsidRPr="000B7760">
        <w:t xml:space="preserve"> </w:t>
      </w:r>
      <w:r w:rsidRPr="000B7760" w:rsidR="005E6F46">
        <w:t xml:space="preserve">will </w:t>
      </w:r>
      <w:r w:rsidRPr="000B7760" w:rsidR="00A23A83">
        <w:t xml:space="preserve">take </w:t>
      </w:r>
      <w:r w:rsidRPr="000B7760">
        <w:t xml:space="preserve">about </w:t>
      </w:r>
      <w:r w:rsidRPr="000B7760" w:rsidR="00A23A83">
        <w:t>.068 hours (4.08 minutes) to respond to this collection</w:t>
      </w:r>
      <w:r w:rsidRPr="000B7760" w:rsidR="005E6F46">
        <w:t xml:space="preserve">. </w:t>
      </w:r>
      <w:r w:rsidRPr="000B7760">
        <w:t>Therefore, the t</w:t>
      </w:r>
      <w:r w:rsidRPr="000B7760" w:rsidR="00C12E55">
        <w:t xml:space="preserve">otal burden hours will be </w:t>
      </w:r>
      <w:r w:rsidRPr="000B7760" w:rsidR="00DE1CB7">
        <w:t>133.96</w:t>
      </w:r>
      <w:r w:rsidRPr="000B7760" w:rsidR="00FE7B7B">
        <w:t xml:space="preserve"> or 134</w:t>
      </w:r>
      <w:r w:rsidRPr="000B7760" w:rsidR="005D3FEF">
        <w:t xml:space="preserve"> </w:t>
      </w:r>
      <w:r w:rsidRPr="000B7760" w:rsidR="00C12E55">
        <w:t>hours.</w:t>
      </w:r>
    </w:p>
    <w:p w:rsidR="00FC3C19" w:rsidP="00A37D84" w:rsidRDefault="00FC3C19" w14:paraId="402B1E3D" w14:textId="77777777">
      <w:pPr>
        <w:ind w:left="360"/>
      </w:pPr>
    </w:p>
    <w:p w:rsidRPr="001F25A2" w:rsidR="002842A7" w:rsidP="007B0CBB" w:rsidRDefault="002842A7" w14:paraId="5133E246" w14:textId="2B4BDB17">
      <w:pPr>
        <w:pStyle w:val="ListParagraph"/>
        <w:numPr>
          <w:ilvl w:val="0"/>
          <w:numId w:val="10"/>
        </w:numPr>
        <w:rPr>
          <w:rStyle w:val="Emphasis"/>
        </w:rPr>
      </w:pPr>
      <w:r w:rsidRPr="001F25A2">
        <w:rPr>
          <w:rStyle w:val="Emphasis"/>
        </w:rPr>
        <w:t>Estimate of Cost Burden</w:t>
      </w:r>
    </w:p>
    <w:p w:rsidRPr="001F25A2" w:rsidR="002842A7" w:rsidP="001F25A2" w:rsidRDefault="002842A7" w14:paraId="4E7C88A5" w14:textId="77777777">
      <w:pPr>
        <w:ind w:left="360"/>
        <w:rPr>
          <w:rStyle w:val="Emphasis"/>
        </w:rPr>
      </w:pPr>
    </w:p>
    <w:p w:rsidR="002842A7" w:rsidP="00B27FD0" w:rsidRDefault="00B27FD0" w14:paraId="1CA60629" w14:textId="42A706F9">
      <w:pPr>
        <w:ind w:left="360"/>
      </w:pPr>
      <w:r w:rsidRPr="00B27FD0">
        <w:t>The</w:t>
      </w:r>
      <w:r w:rsidR="00CD7E6F">
        <w:t xml:space="preserve">re is no public cost associated with this </w:t>
      </w:r>
      <w:r w:rsidR="00C20291">
        <w:t>IC</w:t>
      </w:r>
      <w:r w:rsidR="00CD7E6F">
        <w:t>.</w:t>
      </w:r>
    </w:p>
    <w:p w:rsidR="00B27FD0" w:rsidRDefault="00B27FD0" w14:paraId="68E040B8" w14:textId="77777777"/>
    <w:p w:rsidRPr="007B0CBB" w:rsidR="002842A7" w:rsidP="007B0CBB" w:rsidRDefault="002842A7" w14:paraId="284708B2" w14:textId="46ECAF64">
      <w:pPr>
        <w:pStyle w:val="ListParagraph"/>
        <w:numPr>
          <w:ilvl w:val="0"/>
          <w:numId w:val="10"/>
        </w:numPr>
        <w:rPr>
          <w:rStyle w:val="Emphasis"/>
        </w:rPr>
      </w:pPr>
      <w:r w:rsidRPr="007B0CBB">
        <w:rPr>
          <w:rStyle w:val="Emphasis"/>
        </w:rPr>
        <w:t>Costs to Federal Government</w:t>
      </w:r>
    </w:p>
    <w:p w:rsidR="002842A7" w:rsidRDefault="002842A7" w14:paraId="4825582D" w14:textId="77777777"/>
    <w:p w:rsidR="00F35964" w:rsidP="007B0CBB" w:rsidRDefault="00FD1A52" w14:paraId="3D70DBFE" w14:textId="58EC0765">
      <w:pPr>
        <w:tabs>
          <w:tab w:val="left" w:pos="450"/>
        </w:tabs>
        <w:ind w:left="360"/>
      </w:pPr>
      <w:r>
        <w:t>There is no Federal Government c</w:t>
      </w:r>
      <w:r w:rsidR="00CA527D">
        <w:t xml:space="preserve">ost associated with this IC.  </w:t>
      </w:r>
    </w:p>
    <w:p w:rsidR="002842A7" w:rsidRDefault="002842A7" w14:paraId="7EF62672" w14:textId="041CDFD3"/>
    <w:p w:rsidRPr="007B0CBB" w:rsidR="002842A7" w:rsidP="007B0CBB" w:rsidRDefault="002842A7" w14:paraId="442DE3C4" w14:textId="78CEEA53">
      <w:pPr>
        <w:pStyle w:val="ListParagraph"/>
        <w:numPr>
          <w:ilvl w:val="0"/>
          <w:numId w:val="10"/>
        </w:numPr>
        <w:rPr>
          <w:rStyle w:val="Emphasis"/>
        </w:rPr>
      </w:pPr>
      <w:r w:rsidRPr="007B0CBB">
        <w:rPr>
          <w:rStyle w:val="Emphasis"/>
        </w:rPr>
        <w:t>Reason for Change in Burden</w:t>
      </w:r>
    </w:p>
    <w:p w:rsidR="002842A7" w:rsidRDefault="002842A7" w14:paraId="2F87B5E3" w14:textId="77777777"/>
    <w:p w:rsidR="002842A7" w:rsidP="007B0CBB" w:rsidRDefault="000870A8" w14:paraId="04599D96" w14:textId="2077712C">
      <w:pPr>
        <w:ind w:left="360"/>
      </w:pPr>
      <w:r w:rsidRPr="000B7760">
        <w:t xml:space="preserve">The </w:t>
      </w:r>
      <w:r w:rsidRPr="000B7760" w:rsidR="00CD7E6F">
        <w:t xml:space="preserve">increase in the total </w:t>
      </w:r>
      <w:r w:rsidR="00D0244D">
        <w:t>responses</w:t>
      </w:r>
      <w:r w:rsidRPr="000B7760" w:rsidR="00CD7E6F">
        <w:t xml:space="preserve"> and burden hours</w:t>
      </w:r>
      <w:r w:rsidR="00773593">
        <w:t>,</w:t>
      </w:r>
      <w:r w:rsidRPr="000B7760" w:rsidR="00CD7E6F">
        <w:t xml:space="preserve"> </w:t>
      </w:r>
      <w:r w:rsidRPr="000B7760" w:rsidR="00315012">
        <w:t xml:space="preserve">by </w:t>
      </w:r>
      <w:r w:rsidR="00D0244D">
        <w:t>536,</w:t>
      </w:r>
      <w:r w:rsidRPr="000B7760" w:rsidR="00DA7D94">
        <w:t xml:space="preserve"> </w:t>
      </w:r>
      <w:r w:rsidRPr="000B7760" w:rsidR="00CD7E6F">
        <w:t>and 36 hours respectively</w:t>
      </w:r>
      <w:r w:rsidR="00C75845">
        <w:t>,</w:t>
      </w:r>
      <w:r w:rsidRPr="000B7760" w:rsidR="00CD7E6F">
        <w:t xml:space="preserve"> since the last renewal of this </w:t>
      </w:r>
      <w:r w:rsidR="00C20291">
        <w:t>IC</w:t>
      </w:r>
      <w:r w:rsidRPr="000B7760" w:rsidR="00CD7E6F">
        <w:t xml:space="preserve"> in 2018, </w:t>
      </w:r>
      <w:r w:rsidR="00773593">
        <w:t xml:space="preserve">is </w:t>
      </w:r>
      <w:r w:rsidRPr="000B7760" w:rsidR="00CD7E6F">
        <w:t xml:space="preserve">due to more nonimmigrant aliens applying to obtain and renew </w:t>
      </w:r>
      <w:r w:rsidR="00C20291">
        <w:t>FFLs</w:t>
      </w:r>
      <w:r w:rsidRPr="000B7760" w:rsidR="00CD7E6F">
        <w:t xml:space="preserve">. </w:t>
      </w:r>
    </w:p>
    <w:p w:rsidR="002842A7" w:rsidRDefault="002842A7" w14:paraId="7CFF27FB" w14:textId="77777777"/>
    <w:p w:rsidRPr="007B0CBB" w:rsidR="002842A7" w:rsidP="007B0CBB" w:rsidRDefault="002842A7" w14:paraId="63ADB3A1" w14:textId="3CE0C45F">
      <w:pPr>
        <w:pStyle w:val="ListParagraph"/>
        <w:numPr>
          <w:ilvl w:val="0"/>
          <w:numId w:val="10"/>
        </w:numPr>
        <w:rPr>
          <w:rStyle w:val="Emphasis"/>
        </w:rPr>
      </w:pPr>
      <w:r w:rsidRPr="007B0CBB">
        <w:rPr>
          <w:rStyle w:val="Emphasis"/>
        </w:rPr>
        <w:t>Anticipated Publication Plan and Schedule</w:t>
      </w:r>
    </w:p>
    <w:p w:rsidR="002842A7" w:rsidRDefault="002842A7" w14:paraId="19D1139D" w14:textId="77777777"/>
    <w:p w:rsidR="002842A7" w:rsidP="007B0CBB" w:rsidRDefault="002842A7" w14:paraId="04EA25A3" w14:textId="77777777">
      <w:pPr>
        <w:ind w:left="360"/>
      </w:pPr>
      <w:r>
        <w:t>The results of this collection will not be published.</w:t>
      </w:r>
    </w:p>
    <w:p w:rsidR="002842A7" w:rsidRDefault="002842A7" w14:paraId="25B28927" w14:textId="77777777"/>
    <w:p w:rsidRPr="007B0CBB" w:rsidR="002842A7" w:rsidP="007B0CBB" w:rsidRDefault="002842A7" w14:paraId="4D4453B7" w14:textId="0A79D6B3">
      <w:pPr>
        <w:pStyle w:val="ListParagraph"/>
        <w:numPr>
          <w:ilvl w:val="0"/>
          <w:numId w:val="10"/>
        </w:numPr>
        <w:rPr>
          <w:rStyle w:val="Emphasis"/>
        </w:rPr>
      </w:pPr>
      <w:r w:rsidRPr="007B0CBB">
        <w:rPr>
          <w:rStyle w:val="Emphasis"/>
        </w:rPr>
        <w:t>Display of Expiration Date</w:t>
      </w:r>
    </w:p>
    <w:p w:rsidR="002842A7" w:rsidRDefault="002842A7" w14:paraId="514C764F" w14:textId="77777777"/>
    <w:p w:rsidR="002842A7" w:rsidP="007B0CBB" w:rsidRDefault="002842A7" w14:paraId="7D63A4F0" w14:textId="44D9A8C1">
      <w:pPr>
        <w:ind w:left="360"/>
      </w:pPr>
      <w:r>
        <w:lastRenderedPageBreak/>
        <w:t xml:space="preserve">ATF does not request approval to not display the expiration date for </w:t>
      </w:r>
      <w:r w:rsidR="00C20291">
        <w:t>Office of Management and Budget</w:t>
      </w:r>
      <w:r>
        <w:t xml:space="preserve"> approval of this collection.</w:t>
      </w:r>
    </w:p>
    <w:p w:rsidR="002842A7" w:rsidRDefault="002842A7" w14:paraId="72BB8F22" w14:textId="77777777"/>
    <w:p w:rsidRPr="007B0CBB" w:rsidR="002842A7" w:rsidP="007B0CBB" w:rsidRDefault="002842A7" w14:paraId="206F069C" w14:textId="77777777">
      <w:pPr>
        <w:ind w:left="360"/>
        <w:rPr>
          <w:rStyle w:val="Emphasis"/>
        </w:rPr>
      </w:pPr>
      <w:r w:rsidRPr="007B0CBB">
        <w:rPr>
          <w:rStyle w:val="Emphasis"/>
        </w:rPr>
        <w:t>18.  Exception to the Certification Statement</w:t>
      </w:r>
    </w:p>
    <w:p w:rsidR="002842A7" w:rsidRDefault="002842A7" w14:paraId="5E5D60DE" w14:textId="77777777"/>
    <w:p w:rsidR="002842A7" w:rsidP="007B0CBB" w:rsidRDefault="002842A7" w14:paraId="3F5A0874" w14:textId="77777777">
      <w:pPr>
        <w:ind w:left="360"/>
      </w:pPr>
      <w:r>
        <w:t>There are no exceptions to the certification statement.</w:t>
      </w:r>
    </w:p>
    <w:p w:rsidR="002842A7" w:rsidP="007B0CBB" w:rsidRDefault="002842A7" w14:paraId="7C0321E1" w14:textId="77777777">
      <w:pPr>
        <w:ind w:left="360"/>
      </w:pPr>
    </w:p>
    <w:p w:rsidRPr="000B7760" w:rsidR="002842A7" w:rsidP="007B0CBB" w:rsidRDefault="007B0CBB" w14:paraId="1F37A97B" w14:textId="5AC0A369">
      <w:pPr>
        <w:pStyle w:val="Heading1"/>
        <w:rPr>
          <w:b/>
          <w:bCs/>
        </w:rPr>
      </w:pPr>
      <w:r w:rsidRPr="000B7760">
        <w:rPr>
          <w:b/>
          <w:bCs/>
        </w:rPr>
        <w:t>B. STATISTICAL METHODS</w:t>
      </w:r>
    </w:p>
    <w:p w:rsidRPr="007B0CBB" w:rsidR="002842A7" w:rsidP="007B0CBB" w:rsidRDefault="002842A7" w14:paraId="356D8729" w14:textId="77777777">
      <w:pPr>
        <w:pStyle w:val="Heading1"/>
      </w:pPr>
    </w:p>
    <w:p w:rsidRPr="0064063F" w:rsidR="002842A7" w:rsidP="00A22F72" w:rsidRDefault="002842A7" w14:paraId="45E70191" w14:textId="77777777">
      <w:pPr>
        <w:pStyle w:val="ListParagraph"/>
        <w:ind w:left="360"/>
      </w:pPr>
      <w:r w:rsidRPr="000B7760">
        <w:t>This collection of information employs no statistical methods.</w:t>
      </w:r>
    </w:p>
    <w:p w:rsidR="002842A7" w:rsidRDefault="002842A7" w14:paraId="4A33F111" w14:textId="77777777">
      <w:pPr>
        <w:rPr>
          <w:u w:val="single"/>
        </w:rPr>
      </w:pPr>
      <w:r>
        <w:rPr>
          <w:u w:val="single"/>
        </w:rPr>
        <w:t xml:space="preserve"> </w:t>
      </w:r>
    </w:p>
    <w:p w:rsidRPr="00E4170A" w:rsidR="00C12E55" w:rsidRDefault="00C12E55" w14:paraId="5AEFF18D" w14:textId="5DC9F32A">
      <w:pPr>
        <w:rPr>
          <w:u w:val="single"/>
        </w:rPr>
      </w:pPr>
    </w:p>
    <w:sectPr w:rsidRPr="00E4170A" w:rsidR="00C12E55" w:rsidSect="004A5091">
      <w:footerReference w:type="defaul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B372" w14:textId="77777777" w:rsidR="00887840" w:rsidRDefault="00887840" w:rsidP="00D479F6">
      <w:r>
        <w:separator/>
      </w:r>
    </w:p>
  </w:endnote>
  <w:endnote w:type="continuationSeparator" w:id="0">
    <w:p w14:paraId="08B3A9FC" w14:textId="77777777" w:rsidR="00887840" w:rsidRDefault="00887840" w:rsidP="00D4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466142"/>
      <w:docPartObj>
        <w:docPartGallery w:val="Page Numbers (Bottom of Page)"/>
        <w:docPartUnique/>
      </w:docPartObj>
    </w:sdtPr>
    <w:sdtEndPr>
      <w:rPr>
        <w:noProof/>
      </w:rPr>
    </w:sdtEndPr>
    <w:sdtContent>
      <w:p w14:paraId="0FC72E1D" w14:textId="071E515B" w:rsidR="00CA527D" w:rsidRDefault="00CA527D">
        <w:pPr>
          <w:pStyle w:val="Footer"/>
          <w:jc w:val="center"/>
        </w:pPr>
        <w:r>
          <w:fldChar w:fldCharType="begin"/>
        </w:r>
        <w:r>
          <w:instrText xml:space="preserve"> PAGE   \* MERGEFORMAT </w:instrText>
        </w:r>
        <w:r>
          <w:fldChar w:fldCharType="separate"/>
        </w:r>
        <w:r w:rsidR="00C722F1">
          <w:rPr>
            <w:noProof/>
          </w:rPr>
          <w:t>2</w:t>
        </w:r>
        <w:r>
          <w:rPr>
            <w:noProof/>
          </w:rPr>
          <w:fldChar w:fldCharType="end"/>
        </w:r>
      </w:p>
    </w:sdtContent>
  </w:sdt>
  <w:p w14:paraId="6740D0C5" w14:textId="77777777" w:rsidR="00CA527D" w:rsidRDefault="00CA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48979"/>
      <w:docPartObj>
        <w:docPartGallery w:val="Page Numbers (Bottom of Page)"/>
        <w:docPartUnique/>
      </w:docPartObj>
    </w:sdtPr>
    <w:sdtEndPr>
      <w:rPr>
        <w:noProof/>
      </w:rPr>
    </w:sdtEndPr>
    <w:sdtContent>
      <w:p w14:paraId="7A6E6DD0" w14:textId="01D5CF9D" w:rsidR="003B0373" w:rsidRDefault="003B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9CEE7" w14:textId="77777777" w:rsidR="003B0373" w:rsidRDefault="003B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8E4E" w14:textId="77777777" w:rsidR="00887840" w:rsidRDefault="00887840" w:rsidP="00D479F6">
      <w:r>
        <w:separator/>
      </w:r>
    </w:p>
  </w:footnote>
  <w:footnote w:type="continuationSeparator" w:id="0">
    <w:p w14:paraId="72D663BF" w14:textId="77777777" w:rsidR="00887840" w:rsidRDefault="00887840" w:rsidP="00D479F6">
      <w:r>
        <w:continuationSeparator/>
      </w:r>
    </w:p>
  </w:footnote>
  <w:footnote w:id="1">
    <w:p w14:paraId="71B35DEA" w14:textId="6A884E36" w:rsidR="00CA527D" w:rsidRPr="0064063F" w:rsidRDefault="00CA527D">
      <w:pPr>
        <w:pStyle w:val="FootnoteText"/>
      </w:pPr>
      <w:r w:rsidRPr="000B7760">
        <w:rPr>
          <w:rStyle w:val="FootnoteReference"/>
        </w:rPr>
        <w:footnoteRef/>
      </w:r>
      <w:r w:rsidRPr="000B7760">
        <w:t xml:space="preserve"> ATF received </w:t>
      </w:r>
      <w:r w:rsidR="00DA7D94" w:rsidRPr="000B7760">
        <w:t>3,532</w:t>
      </w:r>
      <w:r w:rsidRPr="000B7760">
        <w:t xml:space="preserve"> requests for 6NIA and estimate that of those, approximately </w:t>
      </w:r>
      <w:r w:rsidR="00DA7D94" w:rsidRPr="000B7760">
        <w:t>20</w:t>
      </w:r>
      <w:r w:rsidRPr="000B7760">
        <w:t>% are for aliens</w:t>
      </w:r>
      <w:r w:rsidR="000118EF" w:rsidRPr="000B7760">
        <w:t xml:space="preserve"> admitted to the United States under a nonimmigrant visa</w:t>
      </w:r>
      <w:r w:rsidRPr="000B7760">
        <w:t>.</w:t>
      </w:r>
    </w:p>
    <w:p w14:paraId="01C571D6" w14:textId="77777777" w:rsidR="000118EF" w:rsidRPr="0064063F" w:rsidRDefault="000118EF">
      <w:pPr>
        <w:pStyle w:val="FootnoteText"/>
      </w:pPr>
    </w:p>
  </w:footnote>
  <w:footnote w:id="2">
    <w:p w14:paraId="7F68A606" w14:textId="7887AC07" w:rsidR="000118EF" w:rsidRDefault="000118EF">
      <w:pPr>
        <w:pStyle w:val="FootnoteText"/>
      </w:pPr>
      <w:r w:rsidRPr="0064063F">
        <w:rPr>
          <w:rStyle w:val="FootnoteReference"/>
        </w:rPr>
        <w:footnoteRef/>
      </w:r>
      <w:r w:rsidRPr="0064063F">
        <w:t xml:space="preserve"> The Federal Bureau of Investigation NICS (</w:t>
      </w:r>
      <w:hyperlink r:id="rId1" w:history="1">
        <w:r w:rsidRPr="0064063F">
          <w:rPr>
            <w:rStyle w:val="Hyperlink"/>
          </w:rPr>
          <w:t>National Instant Criminal Background Check System</w:t>
        </w:r>
      </w:hyperlink>
      <w:r w:rsidRPr="0064063F">
        <w:t xml:space="preserve">) Section conducted </w:t>
      </w:r>
      <w:r w:rsidR="000B7760">
        <w:t>1,551</w:t>
      </w:r>
      <w:r w:rsidRPr="0064063F">
        <w:t xml:space="preserve"> NICS checks on aliens from </w:t>
      </w:r>
      <w:r w:rsidR="00773593">
        <w:t xml:space="preserve">February 15, </w:t>
      </w:r>
      <w:r w:rsidRPr="0064063F">
        <w:t xml:space="preserve">2021 through </w:t>
      </w:r>
      <w:r w:rsidR="00773593">
        <w:t xml:space="preserve">May 14, </w:t>
      </w:r>
      <w:r w:rsidRPr="0064063F">
        <w:t>2021</w:t>
      </w:r>
      <w:r w:rsidR="00773593">
        <w:t>,</w:t>
      </w:r>
      <w:r w:rsidRPr="0064063F">
        <w:t xml:space="preserve"> which ATF extrapolated to 6,204 annually. Of those, ATF estimates 20% </w:t>
      </w:r>
      <w:r w:rsidRPr="000B7760">
        <w:t>are for aliens admitted to the United States under a nonimmigrant v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EA"/>
    <w:multiLevelType w:val="hybridMultilevel"/>
    <w:tmpl w:val="64A6CB9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31241"/>
    <w:multiLevelType w:val="hybridMultilevel"/>
    <w:tmpl w:val="DF0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0BC1"/>
    <w:multiLevelType w:val="hybridMultilevel"/>
    <w:tmpl w:val="7F6EFE1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55775D"/>
    <w:multiLevelType w:val="hybridMultilevel"/>
    <w:tmpl w:val="DB8637E0"/>
    <w:lvl w:ilvl="0" w:tplc="CF22E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9442F"/>
    <w:multiLevelType w:val="hybridMultilevel"/>
    <w:tmpl w:val="3D1A6F0E"/>
    <w:lvl w:ilvl="0" w:tplc="EFE85DF0">
      <w:start w:val="6"/>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3A0A4905"/>
    <w:multiLevelType w:val="hybridMultilevel"/>
    <w:tmpl w:val="27A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C2D16"/>
    <w:multiLevelType w:val="hybridMultilevel"/>
    <w:tmpl w:val="9D00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9713E"/>
    <w:multiLevelType w:val="hybridMultilevel"/>
    <w:tmpl w:val="2CC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E5912"/>
    <w:multiLevelType w:val="hybridMultilevel"/>
    <w:tmpl w:val="F88CAD30"/>
    <w:lvl w:ilvl="0" w:tplc="80281BB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6489D"/>
    <w:multiLevelType w:val="hybridMultilevel"/>
    <w:tmpl w:val="F3ACD1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D61689"/>
    <w:multiLevelType w:val="hybridMultilevel"/>
    <w:tmpl w:val="7C40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07051C"/>
    <w:multiLevelType w:val="hybridMultilevel"/>
    <w:tmpl w:val="869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1"/>
  </w:num>
  <w:num w:numId="7">
    <w:abstractNumId w:val="5"/>
  </w:num>
  <w:num w:numId="8">
    <w:abstractNumId w:val="11"/>
  </w:num>
  <w:num w:numId="9">
    <w:abstractNumId w:val="9"/>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46"/>
    <w:rsid w:val="000118EF"/>
    <w:rsid w:val="00021D9E"/>
    <w:rsid w:val="000312E7"/>
    <w:rsid w:val="00036B92"/>
    <w:rsid w:val="00055C91"/>
    <w:rsid w:val="000574B8"/>
    <w:rsid w:val="00060758"/>
    <w:rsid w:val="000870A8"/>
    <w:rsid w:val="000A3CC1"/>
    <w:rsid w:val="000A431A"/>
    <w:rsid w:val="000B484E"/>
    <w:rsid w:val="000B7760"/>
    <w:rsid w:val="000D57A9"/>
    <w:rsid w:val="000F4566"/>
    <w:rsid w:val="000F74DD"/>
    <w:rsid w:val="001007AC"/>
    <w:rsid w:val="00110B42"/>
    <w:rsid w:val="00120E89"/>
    <w:rsid w:val="00162E2E"/>
    <w:rsid w:val="0016556F"/>
    <w:rsid w:val="00182E35"/>
    <w:rsid w:val="00184964"/>
    <w:rsid w:val="00190F21"/>
    <w:rsid w:val="00193FE2"/>
    <w:rsid w:val="001A50A3"/>
    <w:rsid w:val="001D1A39"/>
    <w:rsid w:val="001D2CC8"/>
    <w:rsid w:val="001D61A5"/>
    <w:rsid w:val="001F25A2"/>
    <w:rsid w:val="001F58FD"/>
    <w:rsid w:val="002025FE"/>
    <w:rsid w:val="00213DD4"/>
    <w:rsid w:val="00234959"/>
    <w:rsid w:val="00246ADE"/>
    <w:rsid w:val="00247B09"/>
    <w:rsid w:val="00271B8B"/>
    <w:rsid w:val="002747AE"/>
    <w:rsid w:val="002842A7"/>
    <w:rsid w:val="002B38FB"/>
    <w:rsid w:val="002B7405"/>
    <w:rsid w:val="002D63C3"/>
    <w:rsid w:val="002E2F7E"/>
    <w:rsid w:val="002F02F4"/>
    <w:rsid w:val="003026EA"/>
    <w:rsid w:val="00313C22"/>
    <w:rsid w:val="00315012"/>
    <w:rsid w:val="00315A60"/>
    <w:rsid w:val="0032232B"/>
    <w:rsid w:val="0032416A"/>
    <w:rsid w:val="00353F21"/>
    <w:rsid w:val="003551F7"/>
    <w:rsid w:val="00360A87"/>
    <w:rsid w:val="00362B92"/>
    <w:rsid w:val="00382762"/>
    <w:rsid w:val="00394EC3"/>
    <w:rsid w:val="003B0373"/>
    <w:rsid w:val="003C6B60"/>
    <w:rsid w:val="003D7FB0"/>
    <w:rsid w:val="003E20B9"/>
    <w:rsid w:val="003F5905"/>
    <w:rsid w:val="00407844"/>
    <w:rsid w:val="00410BCA"/>
    <w:rsid w:val="0044099C"/>
    <w:rsid w:val="004543C9"/>
    <w:rsid w:val="004619FF"/>
    <w:rsid w:val="0046216E"/>
    <w:rsid w:val="004737E2"/>
    <w:rsid w:val="00480C92"/>
    <w:rsid w:val="00487BC0"/>
    <w:rsid w:val="0049578B"/>
    <w:rsid w:val="00495AEA"/>
    <w:rsid w:val="004A5091"/>
    <w:rsid w:val="004A60B5"/>
    <w:rsid w:val="004E13B9"/>
    <w:rsid w:val="004E4232"/>
    <w:rsid w:val="004F3DFC"/>
    <w:rsid w:val="004F5B64"/>
    <w:rsid w:val="00503D00"/>
    <w:rsid w:val="00522C19"/>
    <w:rsid w:val="00561727"/>
    <w:rsid w:val="00597316"/>
    <w:rsid w:val="005D3FEF"/>
    <w:rsid w:val="005E6F46"/>
    <w:rsid w:val="005F4EEB"/>
    <w:rsid w:val="0064063F"/>
    <w:rsid w:val="0065077A"/>
    <w:rsid w:val="00660B44"/>
    <w:rsid w:val="00672CA6"/>
    <w:rsid w:val="00677D5A"/>
    <w:rsid w:val="00687ADC"/>
    <w:rsid w:val="006B065C"/>
    <w:rsid w:val="006C2316"/>
    <w:rsid w:val="006C4746"/>
    <w:rsid w:val="006C576A"/>
    <w:rsid w:val="006D77D3"/>
    <w:rsid w:val="006F18D8"/>
    <w:rsid w:val="006F4E69"/>
    <w:rsid w:val="006F7947"/>
    <w:rsid w:val="0070270E"/>
    <w:rsid w:val="00712E71"/>
    <w:rsid w:val="007552C6"/>
    <w:rsid w:val="00773593"/>
    <w:rsid w:val="007964CF"/>
    <w:rsid w:val="00797E25"/>
    <w:rsid w:val="007B0876"/>
    <w:rsid w:val="007B0CBB"/>
    <w:rsid w:val="007C42A7"/>
    <w:rsid w:val="007D06D9"/>
    <w:rsid w:val="007F7DEA"/>
    <w:rsid w:val="0080334B"/>
    <w:rsid w:val="00833CD8"/>
    <w:rsid w:val="00841806"/>
    <w:rsid w:val="00847233"/>
    <w:rsid w:val="008726A3"/>
    <w:rsid w:val="00887840"/>
    <w:rsid w:val="008A16F5"/>
    <w:rsid w:val="008A2AA9"/>
    <w:rsid w:val="008B792F"/>
    <w:rsid w:val="008C05B2"/>
    <w:rsid w:val="008C14BD"/>
    <w:rsid w:val="008D0A80"/>
    <w:rsid w:val="008D361B"/>
    <w:rsid w:val="008D63B1"/>
    <w:rsid w:val="00904479"/>
    <w:rsid w:val="0090556B"/>
    <w:rsid w:val="00905726"/>
    <w:rsid w:val="00921754"/>
    <w:rsid w:val="009376D3"/>
    <w:rsid w:val="00937F37"/>
    <w:rsid w:val="009640F7"/>
    <w:rsid w:val="00975B5F"/>
    <w:rsid w:val="009D0D49"/>
    <w:rsid w:val="00A22F72"/>
    <w:rsid w:val="00A23A83"/>
    <w:rsid w:val="00A3131B"/>
    <w:rsid w:val="00A32D0C"/>
    <w:rsid w:val="00A37D84"/>
    <w:rsid w:val="00A43D4A"/>
    <w:rsid w:val="00A45DA5"/>
    <w:rsid w:val="00A54398"/>
    <w:rsid w:val="00A604CC"/>
    <w:rsid w:val="00A73FEB"/>
    <w:rsid w:val="00A76AA1"/>
    <w:rsid w:val="00A812FD"/>
    <w:rsid w:val="00AA3742"/>
    <w:rsid w:val="00AB130A"/>
    <w:rsid w:val="00AB1376"/>
    <w:rsid w:val="00AB2A01"/>
    <w:rsid w:val="00AE7EBE"/>
    <w:rsid w:val="00B16CA2"/>
    <w:rsid w:val="00B265D1"/>
    <w:rsid w:val="00B27FD0"/>
    <w:rsid w:val="00B5035D"/>
    <w:rsid w:val="00B8241C"/>
    <w:rsid w:val="00B867B3"/>
    <w:rsid w:val="00BA02FE"/>
    <w:rsid w:val="00BA70B4"/>
    <w:rsid w:val="00BB0936"/>
    <w:rsid w:val="00BB1060"/>
    <w:rsid w:val="00BB1672"/>
    <w:rsid w:val="00BB548E"/>
    <w:rsid w:val="00BD314E"/>
    <w:rsid w:val="00BE14A2"/>
    <w:rsid w:val="00BF1513"/>
    <w:rsid w:val="00BF6030"/>
    <w:rsid w:val="00C0344D"/>
    <w:rsid w:val="00C07672"/>
    <w:rsid w:val="00C12E55"/>
    <w:rsid w:val="00C1664B"/>
    <w:rsid w:val="00C20291"/>
    <w:rsid w:val="00C25482"/>
    <w:rsid w:val="00C30179"/>
    <w:rsid w:val="00C379AE"/>
    <w:rsid w:val="00C722F1"/>
    <w:rsid w:val="00C75845"/>
    <w:rsid w:val="00C945FF"/>
    <w:rsid w:val="00C977B9"/>
    <w:rsid w:val="00CA527D"/>
    <w:rsid w:val="00CA69DE"/>
    <w:rsid w:val="00CD38A1"/>
    <w:rsid w:val="00CD7E6F"/>
    <w:rsid w:val="00CE1917"/>
    <w:rsid w:val="00D0244D"/>
    <w:rsid w:val="00D04210"/>
    <w:rsid w:val="00D125F2"/>
    <w:rsid w:val="00D33F6F"/>
    <w:rsid w:val="00D479F6"/>
    <w:rsid w:val="00D56F7B"/>
    <w:rsid w:val="00D71869"/>
    <w:rsid w:val="00D81444"/>
    <w:rsid w:val="00D831EE"/>
    <w:rsid w:val="00D93DE1"/>
    <w:rsid w:val="00D953FB"/>
    <w:rsid w:val="00DA720C"/>
    <w:rsid w:val="00DA7D94"/>
    <w:rsid w:val="00DE1CB7"/>
    <w:rsid w:val="00E04736"/>
    <w:rsid w:val="00E04C43"/>
    <w:rsid w:val="00E11B40"/>
    <w:rsid w:val="00E4170A"/>
    <w:rsid w:val="00E5720B"/>
    <w:rsid w:val="00E6718D"/>
    <w:rsid w:val="00E9022A"/>
    <w:rsid w:val="00EB74D0"/>
    <w:rsid w:val="00EE34AC"/>
    <w:rsid w:val="00EF05CB"/>
    <w:rsid w:val="00EF2801"/>
    <w:rsid w:val="00EF54CA"/>
    <w:rsid w:val="00F111FA"/>
    <w:rsid w:val="00F35964"/>
    <w:rsid w:val="00F67F31"/>
    <w:rsid w:val="00F76A89"/>
    <w:rsid w:val="00F84DE9"/>
    <w:rsid w:val="00FC3C19"/>
    <w:rsid w:val="00FD1A52"/>
    <w:rsid w:val="00FD57C9"/>
    <w:rsid w:val="00FE6B93"/>
    <w:rsid w:val="00FE7B7B"/>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3BA49"/>
  <w15:docId w15:val="{BBE37257-3E10-4A34-9D2D-CD59E39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1"/>
    <w:rPr>
      <w:sz w:val="24"/>
      <w:szCs w:val="24"/>
    </w:rPr>
  </w:style>
  <w:style w:type="paragraph" w:styleId="Heading1">
    <w:name w:val="heading 1"/>
    <w:basedOn w:val="Normal"/>
    <w:next w:val="Normal"/>
    <w:link w:val="Heading1Char"/>
    <w:qFormat/>
    <w:rsid w:val="00021D9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9F6"/>
    <w:pPr>
      <w:tabs>
        <w:tab w:val="center" w:pos="4680"/>
        <w:tab w:val="right" w:pos="9360"/>
      </w:tabs>
    </w:pPr>
  </w:style>
  <w:style w:type="character" w:customStyle="1" w:styleId="HeaderChar">
    <w:name w:val="Header Char"/>
    <w:basedOn w:val="DefaultParagraphFont"/>
    <w:link w:val="Header"/>
    <w:uiPriority w:val="99"/>
    <w:rsid w:val="00D479F6"/>
    <w:rPr>
      <w:sz w:val="24"/>
      <w:szCs w:val="24"/>
    </w:rPr>
  </w:style>
  <w:style w:type="paragraph" w:styleId="Footer">
    <w:name w:val="footer"/>
    <w:basedOn w:val="Normal"/>
    <w:link w:val="FooterChar"/>
    <w:uiPriority w:val="99"/>
    <w:rsid w:val="00D479F6"/>
    <w:pPr>
      <w:tabs>
        <w:tab w:val="center" w:pos="4680"/>
        <w:tab w:val="right" w:pos="9360"/>
      </w:tabs>
    </w:pPr>
  </w:style>
  <w:style w:type="character" w:customStyle="1" w:styleId="FooterChar">
    <w:name w:val="Footer Char"/>
    <w:basedOn w:val="DefaultParagraphFont"/>
    <w:link w:val="Footer"/>
    <w:uiPriority w:val="99"/>
    <w:rsid w:val="00D479F6"/>
    <w:rPr>
      <w:sz w:val="24"/>
      <w:szCs w:val="24"/>
    </w:rPr>
  </w:style>
  <w:style w:type="paragraph" w:styleId="BalloonText">
    <w:name w:val="Balloon Text"/>
    <w:basedOn w:val="Normal"/>
    <w:link w:val="BalloonTextChar"/>
    <w:rsid w:val="00FE6B93"/>
    <w:rPr>
      <w:rFonts w:ascii="Tahoma" w:hAnsi="Tahoma" w:cs="Tahoma"/>
      <w:sz w:val="16"/>
      <w:szCs w:val="16"/>
    </w:rPr>
  </w:style>
  <w:style w:type="character" w:customStyle="1" w:styleId="BalloonTextChar">
    <w:name w:val="Balloon Text Char"/>
    <w:basedOn w:val="DefaultParagraphFont"/>
    <w:link w:val="BalloonText"/>
    <w:rsid w:val="00FE6B93"/>
    <w:rPr>
      <w:rFonts w:ascii="Tahoma" w:hAnsi="Tahoma" w:cs="Tahoma"/>
      <w:sz w:val="16"/>
      <w:szCs w:val="16"/>
    </w:rPr>
  </w:style>
  <w:style w:type="paragraph" w:styleId="ListParagraph">
    <w:name w:val="List Paragraph"/>
    <w:basedOn w:val="Normal"/>
    <w:uiPriority w:val="34"/>
    <w:qFormat/>
    <w:rsid w:val="0049578B"/>
    <w:pPr>
      <w:ind w:left="720"/>
    </w:pPr>
  </w:style>
  <w:style w:type="paragraph" w:styleId="BodyTextIndent">
    <w:name w:val="Body Text Indent"/>
    <w:basedOn w:val="Normal"/>
    <w:link w:val="BodyTextIndentChar"/>
    <w:rsid w:val="00937F37"/>
    <w:pPr>
      <w:ind w:left="450" w:hanging="450"/>
    </w:pPr>
    <w:rPr>
      <w:rFonts w:ascii="Courier New" w:hAnsi="Courier New"/>
      <w:sz w:val="20"/>
      <w:szCs w:val="20"/>
    </w:rPr>
  </w:style>
  <w:style w:type="character" w:customStyle="1" w:styleId="BodyTextIndentChar">
    <w:name w:val="Body Text Indent Char"/>
    <w:basedOn w:val="DefaultParagraphFont"/>
    <w:link w:val="BodyTextIndent"/>
    <w:rsid w:val="00937F37"/>
    <w:rPr>
      <w:rFonts w:ascii="Courier New" w:hAnsi="Courier New"/>
    </w:rPr>
  </w:style>
  <w:style w:type="paragraph" w:styleId="FootnoteText">
    <w:name w:val="footnote text"/>
    <w:basedOn w:val="Normal"/>
    <w:link w:val="FootnoteTextChar"/>
    <w:semiHidden/>
    <w:rsid w:val="00937F37"/>
    <w:rPr>
      <w:sz w:val="20"/>
      <w:szCs w:val="20"/>
    </w:rPr>
  </w:style>
  <w:style w:type="character" w:customStyle="1" w:styleId="FootnoteTextChar">
    <w:name w:val="Footnote Text Char"/>
    <w:basedOn w:val="DefaultParagraphFont"/>
    <w:link w:val="FootnoteText"/>
    <w:semiHidden/>
    <w:rsid w:val="00937F37"/>
  </w:style>
  <w:style w:type="character" w:styleId="FootnoteReference">
    <w:name w:val="footnote reference"/>
    <w:basedOn w:val="DefaultParagraphFont"/>
    <w:semiHidden/>
    <w:rsid w:val="00937F37"/>
    <w:rPr>
      <w:vertAlign w:val="superscript"/>
    </w:rPr>
  </w:style>
  <w:style w:type="character" w:styleId="Hyperlink">
    <w:name w:val="Hyperlink"/>
    <w:basedOn w:val="DefaultParagraphFont"/>
    <w:uiPriority w:val="99"/>
    <w:unhideWhenUsed/>
    <w:rsid w:val="00F35964"/>
    <w:rPr>
      <w:color w:val="0000FF" w:themeColor="hyperlink"/>
      <w:u w:val="single"/>
    </w:rPr>
  </w:style>
  <w:style w:type="character" w:styleId="CommentReference">
    <w:name w:val="annotation reference"/>
    <w:basedOn w:val="DefaultParagraphFont"/>
    <w:semiHidden/>
    <w:unhideWhenUsed/>
    <w:rsid w:val="00234959"/>
    <w:rPr>
      <w:sz w:val="16"/>
      <w:szCs w:val="16"/>
    </w:rPr>
  </w:style>
  <w:style w:type="paragraph" w:styleId="CommentText">
    <w:name w:val="annotation text"/>
    <w:basedOn w:val="Normal"/>
    <w:link w:val="CommentTextChar"/>
    <w:semiHidden/>
    <w:unhideWhenUsed/>
    <w:rsid w:val="00234959"/>
    <w:rPr>
      <w:sz w:val="20"/>
      <w:szCs w:val="20"/>
    </w:rPr>
  </w:style>
  <w:style w:type="character" w:customStyle="1" w:styleId="CommentTextChar">
    <w:name w:val="Comment Text Char"/>
    <w:basedOn w:val="DefaultParagraphFont"/>
    <w:link w:val="CommentText"/>
    <w:semiHidden/>
    <w:rsid w:val="00234959"/>
  </w:style>
  <w:style w:type="paragraph" w:styleId="CommentSubject">
    <w:name w:val="annotation subject"/>
    <w:basedOn w:val="CommentText"/>
    <w:next w:val="CommentText"/>
    <w:link w:val="CommentSubjectChar"/>
    <w:semiHidden/>
    <w:unhideWhenUsed/>
    <w:rsid w:val="00234959"/>
    <w:rPr>
      <w:b/>
      <w:bCs/>
    </w:rPr>
  </w:style>
  <w:style w:type="character" w:customStyle="1" w:styleId="CommentSubjectChar">
    <w:name w:val="Comment Subject Char"/>
    <w:basedOn w:val="CommentTextChar"/>
    <w:link w:val="CommentSubject"/>
    <w:semiHidden/>
    <w:rsid w:val="00234959"/>
    <w:rPr>
      <w:b/>
      <w:bCs/>
    </w:rPr>
  </w:style>
  <w:style w:type="paragraph" w:styleId="Revision">
    <w:name w:val="Revision"/>
    <w:hidden/>
    <w:uiPriority w:val="99"/>
    <w:semiHidden/>
    <w:rsid w:val="006C4746"/>
    <w:rPr>
      <w:sz w:val="24"/>
      <w:szCs w:val="24"/>
    </w:rPr>
  </w:style>
  <w:style w:type="paragraph" w:styleId="Title">
    <w:name w:val="Title"/>
    <w:basedOn w:val="Normal"/>
    <w:next w:val="Normal"/>
    <w:link w:val="TitleChar"/>
    <w:qFormat/>
    <w:rsid w:val="00021D9E"/>
    <w:pPr>
      <w:jc w:val="center"/>
      <w:outlineLvl w:val="0"/>
    </w:pPr>
  </w:style>
  <w:style w:type="character" w:customStyle="1" w:styleId="TitleChar">
    <w:name w:val="Title Char"/>
    <w:basedOn w:val="DefaultParagraphFont"/>
    <w:link w:val="Title"/>
    <w:rsid w:val="00021D9E"/>
    <w:rPr>
      <w:sz w:val="24"/>
      <w:szCs w:val="24"/>
    </w:rPr>
  </w:style>
  <w:style w:type="paragraph" w:styleId="Subtitle">
    <w:name w:val="Subtitle"/>
    <w:basedOn w:val="Normal"/>
    <w:next w:val="Normal"/>
    <w:link w:val="SubtitleChar"/>
    <w:qFormat/>
    <w:rsid w:val="00021D9E"/>
    <w:pPr>
      <w:jc w:val="center"/>
    </w:pPr>
  </w:style>
  <w:style w:type="character" w:customStyle="1" w:styleId="SubtitleChar">
    <w:name w:val="Subtitle Char"/>
    <w:basedOn w:val="DefaultParagraphFont"/>
    <w:link w:val="Subtitle"/>
    <w:rsid w:val="00021D9E"/>
    <w:rPr>
      <w:sz w:val="24"/>
      <w:szCs w:val="24"/>
    </w:rPr>
  </w:style>
  <w:style w:type="character" w:customStyle="1" w:styleId="Heading1Char">
    <w:name w:val="Heading 1 Char"/>
    <w:basedOn w:val="DefaultParagraphFont"/>
    <w:link w:val="Heading1"/>
    <w:rsid w:val="00021D9E"/>
    <w:rPr>
      <w:sz w:val="24"/>
      <w:szCs w:val="24"/>
    </w:rPr>
  </w:style>
  <w:style w:type="character" w:styleId="Emphasis">
    <w:name w:val="Emphasis"/>
    <w:qFormat/>
    <w:rsid w:val="00021D9E"/>
    <w:rPr>
      <w:u w:val="single"/>
    </w:rPr>
  </w:style>
  <w:style w:type="paragraph" w:styleId="EndnoteText">
    <w:name w:val="endnote text"/>
    <w:basedOn w:val="Normal"/>
    <w:link w:val="EndnoteTextChar"/>
    <w:semiHidden/>
    <w:unhideWhenUsed/>
    <w:rsid w:val="000118EF"/>
    <w:rPr>
      <w:sz w:val="20"/>
      <w:szCs w:val="20"/>
    </w:rPr>
  </w:style>
  <w:style w:type="character" w:customStyle="1" w:styleId="EndnoteTextChar">
    <w:name w:val="Endnote Text Char"/>
    <w:basedOn w:val="DefaultParagraphFont"/>
    <w:link w:val="EndnoteText"/>
    <w:semiHidden/>
    <w:rsid w:val="000118EF"/>
  </w:style>
  <w:style w:type="character" w:styleId="EndnoteReference">
    <w:name w:val="endnote reference"/>
    <w:basedOn w:val="DefaultParagraphFont"/>
    <w:semiHidden/>
    <w:unhideWhenUsed/>
    <w:rsid w:val="00011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1664">
      <w:bodyDiv w:val="1"/>
      <w:marLeft w:val="0"/>
      <w:marRight w:val="0"/>
      <w:marTop w:val="0"/>
      <w:marBottom w:val="0"/>
      <w:divBdr>
        <w:top w:val="none" w:sz="0" w:space="0" w:color="auto"/>
        <w:left w:val="none" w:sz="0" w:space="0" w:color="auto"/>
        <w:bottom w:val="none" w:sz="0" w:space="0" w:color="auto"/>
        <w:right w:val="none" w:sz="0" w:space="0" w:color="auto"/>
      </w:divBdr>
    </w:div>
    <w:div w:id="304241307">
      <w:bodyDiv w:val="1"/>
      <w:marLeft w:val="0"/>
      <w:marRight w:val="0"/>
      <w:marTop w:val="0"/>
      <w:marBottom w:val="0"/>
      <w:divBdr>
        <w:top w:val="none" w:sz="0" w:space="0" w:color="auto"/>
        <w:left w:val="none" w:sz="0" w:space="0" w:color="auto"/>
        <w:bottom w:val="none" w:sz="0" w:space="0" w:color="auto"/>
        <w:right w:val="none" w:sz="0" w:space="0" w:color="auto"/>
      </w:divBdr>
    </w:div>
    <w:div w:id="363530391">
      <w:bodyDiv w:val="1"/>
      <w:marLeft w:val="0"/>
      <w:marRight w:val="0"/>
      <w:marTop w:val="0"/>
      <w:marBottom w:val="0"/>
      <w:divBdr>
        <w:top w:val="none" w:sz="0" w:space="0" w:color="auto"/>
        <w:left w:val="none" w:sz="0" w:space="0" w:color="auto"/>
        <w:bottom w:val="none" w:sz="0" w:space="0" w:color="auto"/>
        <w:right w:val="none" w:sz="0" w:space="0" w:color="auto"/>
      </w:divBdr>
    </w:div>
    <w:div w:id="442189248">
      <w:bodyDiv w:val="1"/>
      <w:marLeft w:val="0"/>
      <w:marRight w:val="0"/>
      <w:marTop w:val="0"/>
      <w:marBottom w:val="0"/>
      <w:divBdr>
        <w:top w:val="none" w:sz="0" w:space="0" w:color="auto"/>
        <w:left w:val="none" w:sz="0" w:space="0" w:color="auto"/>
        <w:bottom w:val="none" w:sz="0" w:space="0" w:color="auto"/>
        <w:right w:val="none" w:sz="0" w:space="0" w:color="auto"/>
      </w:divBdr>
    </w:div>
    <w:div w:id="496464530">
      <w:bodyDiv w:val="1"/>
      <w:marLeft w:val="0"/>
      <w:marRight w:val="0"/>
      <w:marTop w:val="0"/>
      <w:marBottom w:val="0"/>
      <w:divBdr>
        <w:top w:val="none" w:sz="0" w:space="0" w:color="auto"/>
        <w:left w:val="none" w:sz="0" w:space="0" w:color="auto"/>
        <w:bottom w:val="none" w:sz="0" w:space="0" w:color="auto"/>
        <w:right w:val="none" w:sz="0" w:space="0" w:color="auto"/>
      </w:divBdr>
    </w:div>
    <w:div w:id="616565800">
      <w:bodyDiv w:val="1"/>
      <w:marLeft w:val="0"/>
      <w:marRight w:val="0"/>
      <w:marTop w:val="0"/>
      <w:marBottom w:val="0"/>
      <w:divBdr>
        <w:top w:val="none" w:sz="0" w:space="0" w:color="auto"/>
        <w:left w:val="none" w:sz="0" w:space="0" w:color="auto"/>
        <w:bottom w:val="none" w:sz="0" w:space="0" w:color="auto"/>
        <w:right w:val="none" w:sz="0" w:space="0" w:color="auto"/>
      </w:divBdr>
    </w:div>
    <w:div w:id="638648815">
      <w:bodyDiv w:val="1"/>
      <w:marLeft w:val="0"/>
      <w:marRight w:val="0"/>
      <w:marTop w:val="0"/>
      <w:marBottom w:val="0"/>
      <w:divBdr>
        <w:top w:val="none" w:sz="0" w:space="0" w:color="auto"/>
        <w:left w:val="none" w:sz="0" w:space="0" w:color="auto"/>
        <w:bottom w:val="none" w:sz="0" w:space="0" w:color="auto"/>
        <w:right w:val="none" w:sz="0" w:space="0" w:color="auto"/>
      </w:divBdr>
    </w:div>
    <w:div w:id="655912563">
      <w:bodyDiv w:val="1"/>
      <w:marLeft w:val="0"/>
      <w:marRight w:val="0"/>
      <w:marTop w:val="0"/>
      <w:marBottom w:val="0"/>
      <w:divBdr>
        <w:top w:val="none" w:sz="0" w:space="0" w:color="auto"/>
        <w:left w:val="none" w:sz="0" w:space="0" w:color="auto"/>
        <w:bottom w:val="none" w:sz="0" w:space="0" w:color="auto"/>
        <w:right w:val="none" w:sz="0" w:space="0" w:color="auto"/>
      </w:divBdr>
    </w:div>
    <w:div w:id="728193148">
      <w:bodyDiv w:val="1"/>
      <w:marLeft w:val="0"/>
      <w:marRight w:val="0"/>
      <w:marTop w:val="0"/>
      <w:marBottom w:val="0"/>
      <w:divBdr>
        <w:top w:val="none" w:sz="0" w:space="0" w:color="auto"/>
        <w:left w:val="none" w:sz="0" w:space="0" w:color="auto"/>
        <w:bottom w:val="none" w:sz="0" w:space="0" w:color="auto"/>
        <w:right w:val="none" w:sz="0" w:space="0" w:color="auto"/>
      </w:divBdr>
    </w:div>
    <w:div w:id="849956122">
      <w:bodyDiv w:val="1"/>
      <w:marLeft w:val="0"/>
      <w:marRight w:val="0"/>
      <w:marTop w:val="0"/>
      <w:marBottom w:val="0"/>
      <w:divBdr>
        <w:top w:val="none" w:sz="0" w:space="0" w:color="auto"/>
        <w:left w:val="none" w:sz="0" w:space="0" w:color="auto"/>
        <w:bottom w:val="none" w:sz="0" w:space="0" w:color="auto"/>
        <w:right w:val="none" w:sz="0" w:space="0" w:color="auto"/>
      </w:divBdr>
    </w:div>
    <w:div w:id="990526995">
      <w:bodyDiv w:val="1"/>
      <w:marLeft w:val="0"/>
      <w:marRight w:val="0"/>
      <w:marTop w:val="0"/>
      <w:marBottom w:val="0"/>
      <w:divBdr>
        <w:top w:val="none" w:sz="0" w:space="0" w:color="auto"/>
        <w:left w:val="none" w:sz="0" w:space="0" w:color="auto"/>
        <w:bottom w:val="none" w:sz="0" w:space="0" w:color="auto"/>
        <w:right w:val="none" w:sz="0" w:space="0" w:color="auto"/>
      </w:divBdr>
    </w:div>
    <w:div w:id="1054154644">
      <w:bodyDiv w:val="1"/>
      <w:marLeft w:val="0"/>
      <w:marRight w:val="0"/>
      <w:marTop w:val="0"/>
      <w:marBottom w:val="0"/>
      <w:divBdr>
        <w:top w:val="none" w:sz="0" w:space="0" w:color="auto"/>
        <w:left w:val="none" w:sz="0" w:space="0" w:color="auto"/>
        <w:bottom w:val="none" w:sz="0" w:space="0" w:color="auto"/>
        <w:right w:val="none" w:sz="0" w:space="0" w:color="auto"/>
      </w:divBdr>
    </w:div>
    <w:div w:id="1198005038">
      <w:bodyDiv w:val="1"/>
      <w:marLeft w:val="0"/>
      <w:marRight w:val="0"/>
      <w:marTop w:val="0"/>
      <w:marBottom w:val="0"/>
      <w:divBdr>
        <w:top w:val="none" w:sz="0" w:space="0" w:color="auto"/>
        <w:left w:val="none" w:sz="0" w:space="0" w:color="auto"/>
        <w:bottom w:val="none" w:sz="0" w:space="0" w:color="auto"/>
        <w:right w:val="none" w:sz="0" w:space="0" w:color="auto"/>
      </w:divBdr>
    </w:div>
    <w:div w:id="1329360803">
      <w:bodyDiv w:val="1"/>
      <w:marLeft w:val="0"/>
      <w:marRight w:val="0"/>
      <w:marTop w:val="0"/>
      <w:marBottom w:val="0"/>
      <w:divBdr>
        <w:top w:val="none" w:sz="0" w:space="0" w:color="auto"/>
        <w:left w:val="none" w:sz="0" w:space="0" w:color="auto"/>
        <w:bottom w:val="none" w:sz="0" w:space="0" w:color="auto"/>
        <w:right w:val="none" w:sz="0" w:space="0" w:color="auto"/>
      </w:divBdr>
    </w:div>
    <w:div w:id="1457026390">
      <w:bodyDiv w:val="1"/>
      <w:marLeft w:val="0"/>
      <w:marRight w:val="0"/>
      <w:marTop w:val="0"/>
      <w:marBottom w:val="0"/>
      <w:divBdr>
        <w:top w:val="none" w:sz="0" w:space="0" w:color="auto"/>
        <w:left w:val="none" w:sz="0" w:space="0" w:color="auto"/>
        <w:bottom w:val="none" w:sz="0" w:space="0" w:color="auto"/>
        <w:right w:val="none" w:sz="0" w:space="0" w:color="auto"/>
      </w:divBdr>
    </w:div>
    <w:div w:id="1496414181">
      <w:bodyDiv w:val="1"/>
      <w:marLeft w:val="0"/>
      <w:marRight w:val="0"/>
      <w:marTop w:val="0"/>
      <w:marBottom w:val="0"/>
      <w:divBdr>
        <w:top w:val="none" w:sz="0" w:space="0" w:color="auto"/>
        <w:left w:val="none" w:sz="0" w:space="0" w:color="auto"/>
        <w:bottom w:val="none" w:sz="0" w:space="0" w:color="auto"/>
        <w:right w:val="none" w:sz="0" w:space="0" w:color="auto"/>
      </w:divBdr>
    </w:div>
    <w:div w:id="1501507203">
      <w:bodyDiv w:val="1"/>
      <w:marLeft w:val="0"/>
      <w:marRight w:val="0"/>
      <w:marTop w:val="0"/>
      <w:marBottom w:val="0"/>
      <w:divBdr>
        <w:top w:val="none" w:sz="0" w:space="0" w:color="auto"/>
        <w:left w:val="none" w:sz="0" w:space="0" w:color="auto"/>
        <w:bottom w:val="none" w:sz="0" w:space="0" w:color="auto"/>
        <w:right w:val="none" w:sz="0" w:space="0" w:color="auto"/>
      </w:divBdr>
    </w:div>
    <w:div w:id="1673557911">
      <w:bodyDiv w:val="1"/>
      <w:marLeft w:val="0"/>
      <w:marRight w:val="0"/>
      <w:marTop w:val="0"/>
      <w:marBottom w:val="0"/>
      <w:divBdr>
        <w:top w:val="none" w:sz="0" w:space="0" w:color="auto"/>
        <w:left w:val="none" w:sz="0" w:space="0" w:color="auto"/>
        <w:bottom w:val="none" w:sz="0" w:space="0" w:color="auto"/>
        <w:right w:val="none" w:sz="0" w:space="0" w:color="auto"/>
      </w:divBdr>
    </w:div>
    <w:div w:id="1733698752">
      <w:bodyDiv w:val="1"/>
      <w:marLeft w:val="0"/>
      <w:marRight w:val="0"/>
      <w:marTop w:val="0"/>
      <w:marBottom w:val="0"/>
      <w:divBdr>
        <w:top w:val="none" w:sz="0" w:space="0" w:color="auto"/>
        <w:left w:val="none" w:sz="0" w:space="0" w:color="auto"/>
        <w:bottom w:val="none" w:sz="0" w:space="0" w:color="auto"/>
        <w:right w:val="none" w:sz="0" w:space="0" w:color="auto"/>
      </w:divBdr>
    </w:div>
    <w:div w:id="1767190471">
      <w:bodyDiv w:val="1"/>
      <w:marLeft w:val="0"/>
      <w:marRight w:val="0"/>
      <w:marTop w:val="0"/>
      <w:marBottom w:val="0"/>
      <w:divBdr>
        <w:top w:val="none" w:sz="0" w:space="0" w:color="auto"/>
        <w:left w:val="none" w:sz="0" w:space="0" w:color="auto"/>
        <w:bottom w:val="none" w:sz="0" w:space="0" w:color="auto"/>
        <w:right w:val="none" w:sz="0" w:space="0" w:color="auto"/>
      </w:divBdr>
    </w:div>
    <w:div w:id="1861817866">
      <w:bodyDiv w:val="1"/>
      <w:marLeft w:val="0"/>
      <w:marRight w:val="0"/>
      <w:marTop w:val="0"/>
      <w:marBottom w:val="0"/>
      <w:divBdr>
        <w:top w:val="none" w:sz="0" w:space="0" w:color="auto"/>
        <w:left w:val="none" w:sz="0" w:space="0" w:color="auto"/>
        <w:bottom w:val="none" w:sz="0" w:space="0" w:color="auto"/>
        <w:right w:val="none" w:sz="0" w:space="0" w:color="auto"/>
      </w:divBdr>
    </w:div>
    <w:div w:id="1901405102">
      <w:bodyDiv w:val="1"/>
      <w:marLeft w:val="0"/>
      <w:marRight w:val="0"/>
      <w:marTop w:val="0"/>
      <w:marBottom w:val="0"/>
      <w:divBdr>
        <w:top w:val="none" w:sz="0" w:space="0" w:color="auto"/>
        <w:left w:val="none" w:sz="0" w:space="0" w:color="auto"/>
        <w:bottom w:val="none" w:sz="0" w:space="0" w:color="auto"/>
        <w:right w:val="none" w:sz="0" w:space="0" w:color="auto"/>
      </w:divBdr>
    </w:div>
    <w:div w:id="2036812026">
      <w:bodyDiv w:val="1"/>
      <w:marLeft w:val="0"/>
      <w:marRight w:val="0"/>
      <w:marTop w:val="0"/>
      <w:marBottom w:val="0"/>
      <w:divBdr>
        <w:top w:val="none" w:sz="0" w:space="0" w:color="auto"/>
        <w:left w:val="none" w:sz="0" w:space="0" w:color="auto"/>
        <w:bottom w:val="none" w:sz="0" w:space="0" w:color="auto"/>
        <w:right w:val="none" w:sz="0" w:space="0" w:color="auto"/>
      </w:divBdr>
    </w:div>
    <w:div w:id="21269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bi.gov/services/cjis/nics/about-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184D-0228-4DDF-A952-579A95D1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 (Contractor)</cp:lastModifiedBy>
  <cp:revision>4</cp:revision>
  <cp:lastPrinted>2018-03-15T17:33:00Z</cp:lastPrinted>
  <dcterms:created xsi:type="dcterms:W3CDTF">2021-09-21T12:14:00Z</dcterms:created>
  <dcterms:modified xsi:type="dcterms:W3CDTF">2021-09-21T12:30:00Z</dcterms:modified>
</cp:coreProperties>
</file>